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E0B2" w14:textId="77777777" w:rsidR="00C60ABE" w:rsidRPr="00C60ABE" w:rsidRDefault="00D5654A" w:rsidP="00D5654A">
      <w:pPr>
        <w:tabs>
          <w:tab w:val="left" w:pos="5010"/>
        </w:tabs>
        <w:ind w:right="-285"/>
        <w:rPr>
          <w:bCs/>
          <w:sz w:val="20"/>
          <w:szCs w:val="20"/>
          <w:lang w:eastAsia="zh-TW"/>
        </w:rPr>
      </w:pPr>
      <w:r w:rsidRPr="00D5654A">
        <w:rPr>
          <w:rFonts w:hint="eastAsia"/>
          <w:bCs/>
          <w:szCs w:val="20"/>
        </w:rPr>
        <w:t>別記様式（第４条関係）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 w:rsidR="00C60ABE" w:rsidRPr="00C60ABE">
        <w:rPr>
          <w:rFonts w:hint="eastAsia"/>
          <w:bCs/>
          <w:sz w:val="20"/>
          <w:szCs w:val="20"/>
          <w:lang w:eastAsia="zh-TW"/>
        </w:rPr>
        <w:t>（</w:t>
      </w:r>
      <w:r w:rsidR="002B1C8C">
        <w:rPr>
          <w:rFonts w:hint="eastAsia"/>
          <w:bCs/>
          <w:sz w:val="20"/>
          <w:szCs w:val="20"/>
          <w:lang w:eastAsia="zh-TW"/>
        </w:rPr>
        <w:t>IE</w:t>
      </w:r>
      <w:r w:rsidR="00C60ABE" w:rsidRPr="00C60ABE">
        <w:rPr>
          <w:rFonts w:hint="eastAsia"/>
          <w:bCs/>
          <w:sz w:val="20"/>
          <w:szCs w:val="20"/>
          <w:lang w:eastAsia="zh-TW"/>
        </w:rPr>
        <w:t>）</w:t>
      </w:r>
    </w:p>
    <w:p w14:paraId="6E48F4E3" w14:textId="77777777" w:rsidR="00F458E7" w:rsidRDefault="00F458E7" w:rsidP="00FD09EE">
      <w:pPr>
        <w:jc w:val="center"/>
        <w:rPr>
          <w:rFonts w:eastAsia="PMingLiU"/>
          <w:b/>
          <w:bCs/>
          <w:sz w:val="28"/>
          <w:szCs w:val="28"/>
          <w:lang w:eastAsia="zh-TW"/>
        </w:rPr>
      </w:pPr>
      <w:r w:rsidRPr="003614CE">
        <w:rPr>
          <w:rFonts w:hint="eastAsia"/>
          <w:b/>
          <w:bCs/>
          <w:sz w:val="28"/>
          <w:szCs w:val="28"/>
          <w:lang w:eastAsia="zh-TW"/>
        </w:rPr>
        <w:t xml:space="preserve">　</w:t>
      </w:r>
      <w:r w:rsidR="004F7E1D">
        <w:rPr>
          <w:rFonts w:hint="eastAsia"/>
          <w:b/>
          <w:bCs/>
          <w:sz w:val="28"/>
          <w:szCs w:val="28"/>
          <w:lang w:eastAsia="zh-TW"/>
        </w:rPr>
        <w:t>（元号）</w:t>
      </w:r>
      <w:r w:rsidRPr="003614CE">
        <w:rPr>
          <w:rFonts w:hint="eastAsia"/>
          <w:b/>
          <w:bCs/>
          <w:sz w:val="28"/>
          <w:szCs w:val="28"/>
          <w:lang w:eastAsia="zh-TW"/>
        </w:rPr>
        <w:t xml:space="preserve">　年度　研究指導計画書</w:t>
      </w:r>
    </w:p>
    <w:p w14:paraId="7FE79BB3" w14:textId="0DDF320A" w:rsidR="00461966" w:rsidRPr="00461966" w:rsidRDefault="00461966" w:rsidP="00FD09EE">
      <w:pPr>
        <w:jc w:val="center"/>
        <w:rPr>
          <w:rFonts w:eastAsia="PMingLiU"/>
          <w:sz w:val="28"/>
          <w:szCs w:val="28"/>
          <w:lang w:eastAsia="zh-TW"/>
        </w:rPr>
      </w:pPr>
      <w:r w:rsidRPr="00D83CCF">
        <w:rPr>
          <w:rFonts w:hint="eastAsia"/>
          <w:color w:val="0070C0"/>
          <w:sz w:val="22"/>
          <w:szCs w:val="22"/>
        </w:rPr>
        <w:t>（</w:t>
      </w:r>
      <w:r w:rsidRPr="00D83CCF">
        <w:rPr>
          <w:color w:val="0070C0"/>
          <w:sz w:val="22"/>
          <w:szCs w:val="22"/>
          <w:u w:val="single"/>
        </w:rPr>
        <w:t>Academic Year</w:t>
      </w:r>
      <w:r w:rsidRPr="00D83CCF">
        <w:rPr>
          <w:rFonts w:hint="eastAsia"/>
          <w:color w:val="0070C0"/>
          <w:sz w:val="22"/>
          <w:szCs w:val="22"/>
        </w:rPr>
        <w:t>）</w:t>
      </w:r>
      <w:r w:rsidRPr="00D83CCF">
        <w:rPr>
          <w:color w:val="0070C0"/>
          <w:sz w:val="22"/>
          <w:szCs w:val="22"/>
        </w:rPr>
        <w:t>Research Guidance Plan</w:t>
      </w:r>
    </w:p>
    <w:p w14:paraId="734D3050" w14:textId="77777777" w:rsidR="00461966" w:rsidRDefault="00461966" w:rsidP="00461966">
      <w:pPr>
        <w:jc w:val="right"/>
      </w:pPr>
      <w:r w:rsidRPr="00D83CCF">
        <w:rPr>
          <w:rFonts w:hint="eastAsia"/>
          <w:color w:val="0070C0"/>
        </w:rPr>
        <w:t>(</w:t>
      </w:r>
      <w:r w:rsidRPr="00D83CCF">
        <w:rPr>
          <w:color w:val="0070C0"/>
        </w:rPr>
        <w:t>Date</w:t>
      </w:r>
      <w:r w:rsidRPr="00D83CCF">
        <w:rPr>
          <w:rFonts w:hint="eastAsia"/>
          <w:color w:val="0070C0"/>
        </w:rPr>
        <w:t>)</w:t>
      </w:r>
      <w:r>
        <w:rPr>
          <w:rFonts w:hint="eastAsia"/>
        </w:rPr>
        <w:t xml:space="preserve">　</w:t>
      </w:r>
      <w:r w:rsidR="006243AB">
        <w:rPr>
          <w:rFonts w:hint="eastAsia"/>
          <w:lang w:eastAsia="zh-TW"/>
        </w:rPr>
        <w:t xml:space="preserve">　</w:t>
      </w:r>
      <w:r w:rsidR="00F458E7" w:rsidRPr="003614CE">
        <w:rPr>
          <w:rFonts w:hint="eastAsia"/>
          <w:lang w:eastAsia="zh-TW"/>
        </w:rPr>
        <w:t xml:space="preserve">　　</w:t>
      </w:r>
      <w:r w:rsidR="00F458E7" w:rsidRPr="003614CE">
        <w:rPr>
          <w:rFonts w:hint="eastAsia"/>
        </w:rPr>
        <w:t>年　　月　　日</w:t>
      </w:r>
    </w:p>
    <w:p w14:paraId="73436ADD" w14:textId="77777777" w:rsidR="00E84BDB" w:rsidRPr="00D83CCF" w:rsidRDefault="00E84BDB" w:rsidP="003C5C31">
      <w:pPr>
        <w:wordWrap w:val="0"/>
        <w:jc w:val="right"/>
        <w:rPr>
          <w:color w:val="0070C0"/>
        </w:rPr>
      </w:pPr>
      <w:r w:rsidRPr="00D83CCF">
        <w:rPr>
          <w:rFonts w:hint="eastAsia"/>
          <w:color w:val="0070C0"/>
        </w:rPr>
        <w:t xml:space="preserve">Year </w:t>
      </w:r>
      <w:r w:rsidRPr="00D83CCF">
        <w:rPr>
          <w:color w:val="0070C0"/>
        </w:rPr>
        <w:t xml:space="preserve">   Month    Day</w:t>
      </w:r>
    </w:p>
    <w:tbl>
      <w:tblPr>
        <w:tblW w:w="97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4013"/>
        <w:gridCol w:w="1600"/>
        <w:gridCol w:w="660"/>
        <w:gridCol w:w="1961"/>
      </w:tblGrid>
      <w:tr w:rsidR="0078108C" w:rsidRPr="003614CE" w14:paraId="2ADED28B" w14:textId="77777777" w:rsidTr="0078108C">
        <w:trPr>
          <w:trHeight w:val="818"/>
        </w:trPr>
        <w:tc>
          <w:tcPr>
            <w:tcW w:w="1456" w:type="dxa"/>
            <w:vAlign w:val="center"/>
          </w:tcPr>
          <w:p w14:paraId="7C679F96" w14:textId="77777777" w:rsidR="00E507AE" w:rsidRDefault="00E507AE">
            <w:pPr>
              <w:jc w:val="center"/>
              <w:rPr>
                <w:kern w:val="0"/>
                <w:sz w:val="22"/>
                <w:szCs w:val="22"/>
              </w:rPr>
            </w:pPr>
            <w:r w:rsidRPr="00461966">
              <w:rPr>
                <w:rFonts w:hint="eastAsia"/>
                <w:spacing w:val="36"/>
                <w:kern w:val="0"/>
                <w:sz w:val="22"/>
                <w:szCs w:val="22"/>
                <w:fitText w:val="1100" w:id="-1020568575"/>
              </w:rPr>
              <w:t>学生氏</w:t>
            </w:r>
            <w:r w:rsidRPr="00461966">
              <w:rPr>
                <w:rFonts w:hint="eastAsia"/>
                <w:spacing w:val="2"/>
                <w:kern w:val="0"/>
                <w:sz w:val="22"/>
                <w:szCs w:val="22"/>
                <w:fitText w:val="1100" w:id="-1020568575"/>
              </w:rPr>
              <w:t>名</w:t>
            </w:r>
          </w:p>
          <w:p w14:paraId="2E622EB6" w14:textId="77777777" w:rsidR="00E507AE" w:rsidRPr="003614CE" w:rsidRDefault="00410EC5" w:rsidP="00484DA9">
            <w:pPr>
              <w:jc w:val="center"/>
              <w:rPr>
                <w:sz w:val="22"/>
                <w:szCs w:val="22"/>
              </w:rPr>
            </w:pPr>
            <w:r w:rsidRPr="00D83CCF">
              <w:rPr>
                <w:color w:val="0070C0"/>
                <w:kern w:val="0"/>
                <w:sz w:val="22"/>
                <w:szCs w:val="22"/>
              </w:rPr>
              <w:t xml:space="preserve">Student </w:t>
            </w:r>
            <w:r w:rsidR="00484DA9" w:rsidRPr="00D83CCF">
              <w:rPr>
                <w:color w:val="0070C0"/>
                <w:kern w:val="0"/>
                <w:sz w:val="22"/>
                <w:szCs w:val="22"/>
              </w:rPr>
              <w:t>N</w:t>
            </w:r>
            <w:r w:rsidRPr="00D83CCF">
              <w:rPr>
                <w:color w:val="0070C0"/>
                <w:kern w:val="0"/>
                <w:sz w:val="22"/>
                <w:szCs w:val="22"/>
              </w:rPr>
              <w:t>ame</w:t>
            </w:r>
          </w:p>
        </w:tc>
        <w:tc>
          <w:tcPr>
            <w:tcW w:w="4069" w:type="dxa"/>
            <w:vAlign w:val="center"/>
          </w:tcPr>
          <w:p w14:paraId="07A6C148" w14:textId="77777777" w:rsidR="00E507AE" w:rsidRPr="003614CE" w:rsidRDefault="00E507AE" w:rsidP="007C3CB8">
            <w:pPr>
              <w:ind w:firstLine="2640"/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14:paraId="23518D5F" w14:textId="77777777" w:rsidR="00D02055" w:rsidRDefault="00E507AE" w:rsidP="00CD5E40">
            <w:pPr>
              <w:jc w:val="center"/>
              <w:rPr>
                <w:rStyle w:val="jlqj4b"/>
                <w:lang w:val="en"/>
              </w:rPr>
            </w:pPr>
            <w:r w:rsidRPr="003614CE">
              <w:rPr>
                <w:rFonts w:hint="eastAsia"/>
                <w:sz w:val="22"/>
                <w:szCs w:val="22"/>
              </w:rPr>
              <w:t>主任指導教員</w:t>
            </w:r>
            <w:r>
              <w:rPr>
                <w:rStyle w:val="jlqj4b"/>
                <w:lang w:val="en"/>
              </w:rPr>
              <w:t xml:space="preserve"> </w:t>
            </w:r>
          </w:p>
          <w:p w14:paraId="0AA9416B" w14:textId="77777777" w:rsidR="00E507AE" w:rsidRPr="0078108C" w:rsidRDefault="00D02055" w:rsidP="00D02055">
            <w:pPr>
              <w:jc w:val="center"/>
              <w:rPr>
                <w:lang w:val="en"/>
              </w:rPr>
            </w:pPr>
            <w:r w:rsidRPr="00D83CCF">
              <w:rPr>
                <w:rStyle w:val="jlqj4b"/>
                <w:color w:val="0070C0"/>
                <w:lang w:val="en"/>
              </w:rPr>
              <w:t xml:space="preserve">Main </w:t>
            </w:r>
            <w:r w:rsidR="0078108C" w:rsidRPr="00D83CCF">
              <w:rPr>
                <w:rStyle w:val="jlqj4b"/>
                <w:rFonts w:hint="eastAsia"/>
                <w:color w:val="0070C0"/>
                <w:lang w:val="en"/>
              </w:rPr>
              <w:t>S</w:t>
            </w:r>
            <w:r w:rsidR="00E507AE" w:rsidRPr="00D83CCF">
              <w:rPr>
                <w:rStyle w:val="jlqj4b"/>
                <w:color w:val="0070C0"/>
                <w:lang w:val="en"/>
              </w:rPr>
              <w:t>upervisor</w:t>
            </w:r>
          </w:p>
        </w:tc>
        <w:tc>
          <w:tcPr>
            <w:tcW w:w="670" w:type="dxa"/>
            <w:tcBorders>
              <w:right w:val="nil"/>
            </w:tcBorders>
            <w:vAlign w:val="center"/>
          </w:tcPr>
          <w:p w14:paraId="1A3F596D" w14:textId="77777777" w:rsidR="00E507AE" w:rsidRPr="0078108C" w:rsidRDefault="00E507AE" w:rsidP="00C73AF6">
            <w:pPr>
              <w:rPr>
                <w:sz w:val="22"/>
                <w:szCs w:val="22"/>
                <w:lang w:val="en"/>
              </w:rPr>
            </w:pPr>
          </w:p>
          <w:p w14:paraId="0B565CE1" w14:textId="77777777" w:rsidR="00E507AE" w:rsidRPr="003614CE" w:rsidRDefault="00E507AE" w:rsidP="00C73AF6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left w:val="nil"/>
            </w:tcBorders>
            <w:vAlign w:val="center"/>
          </w:tcPr>
          <w:p w14:paraId="0B35D2A6" w14:textId="77777777" w:rsidR="00E507AE" w:rsidRPr="003614CE" w:rsidRDefault="00E507AE" w:rsidP="0078108C">
            <w:pPr>
              <w:ind w:leftChars="-21" w:left="-44" w:right="178" w:firstLineChars="550" w:firstLine="1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  <w:r>
              <w:rPr>
                <w:rFonts w:hint="eastAsia"/>
                <w:sz w:val="22"/>
                <w:szCs w:val="22"/>
              </w:rPr>
              <w:t>*</w:t>
            </w:r>
          </w:p>
        </w:tc>
      </w:tr>
      <w:tr w:rsidR="00E507AE" w:rsidRPr="003614CE" w14:paraId="1579C459" w14:textId="77777777" w:rsidTr="00FC2DB3">
        <w:trPr>
          <w:trHeight w:val="870"/>
        </w:trPr>
        <w:tc>
          <w:tcPr>
            <w:tcW w:w="1456" w:type="dxa"/>
            <w:vAlign w:val="center"/>
          </w:tcPr>
          <w:p w14:paraId="413FE6BA" w14:textId="77777777" w:rsidR="00E507AE" w:rsidRDefault="00E507AE">
            <w:pPr>
              <w:jc w:val="center"/>
              <w:rPr>
                <w:kern w:val="0"/>
                <w:sz w:val="22"/>
                <w:szCs w:val="22"/>
              </w:rPr>
            </w:pPr>
            <w:r w:rsidRPr="00500C7B">
              <w:rPr>
                <w:rFonts w:hint="eastAsia"/>
                <w:spacing w:val="36"/>
                <w:kern w:val="0"/>
                <w:sz w:val="22"/>
                <w:szCs w:val="22"/>
                <w:fitText w:val="1100" w:id="-1020568576"/>
              </w:rPr>
              <w:t>学籍番</w:t>
            </w:r>
            <w:r w:rsidRPr="00500C7B">
              <w:rPr>
                <w:rFonts w:hint="eastAsia"/>
                <w:spacing w:val="2"/>
                <w:kern w:val="0"/>
                <w:sz w:val="22"/>
                <w:szCs w:val="22"/>
                <w:fitText w:val="1100" w:id="-1020568576"/>
              </w:rPr>
              <w:t>号</w:t>
            </w:r>
          </w:p>
          <w:p w14:paraId="4B834B4E" w14:textId="77777777" w:rsidR="00E507AE" w:rsidRPr="003614CE" w:rsidRDefault="00410EC5" w:rsidP="00FC2DB3">
            <w:pPr>
              <w:jc w:val="center"/>
              <w:rPr>
                <w:sz w:val="22"/>
                <w:szCs w:val="22"/>
              </w:rPr>
            </w:pPr>
            <w:r w:rsidRPr="00D83CCF">
              <w:rPr>
                <w:color w:val="0070C0"/>
                <w:kern w:val="0"/>
                <w:sz w:val="22"/>
                <w:szCs w:val="22"/>
              </w:rPr>
              <w:t xml:space="preserve">Student </w:t>
            </w:r>
            <w:r w:rsidR="00FC2DB3" w:rsidRPr="00D83CCF">
              <w:rPr>
                <w:rFonts w:hint="eastAsia"/>
                <w:color w:val="0070C0"/>
                <w:kern w:val="0"/>
                <w:sz w:val="22"/>
                <w:szCs w:val="22"/>
              </w:rPr>
              <w:t>ID</w:t>
            </w:r>
          </w:p>
        </w:tc>
        <w:tc>
          <w:tcPr>
            <w:tcW w:w="4069" w:type="dxa"/>
            <w:tcBorders>
              <w:bottom w:val="single" w:sz="4" w:space="0" w:color="auto"/>
            </w:tcBorders>
            <w:vAlign w:val="center"/>
          </w:tcPr>
          <w:p w14:paraId="06ECD218" w14:textId="77777777" w:rsidR="00E507AE" w:rsidRPr="003614CE" w:rsidRDefault="00E507AE">
            <w:pPr>
              <w:rPr>
                <w:sz w:val="22"/>
                <w:szCs w:val="22"/>
              </w:rPr>
            </w:pPr>
          </w:p>
        </w:tc>
        <w:tc>
          <w:tcPr>
            <w:tcW w:w="1601" w:type="dxa"/>
            <w:vAlign w:val="center"/>
          </w:tcPr>
          <w:p w14:paraId="4644A5A1" w14:textId="77777777" w:rsidR="00E507AE" w:rsidRDefault="00E507AE">
            <w:pPr>
              <w:jc w:val="center"/>
              <w:rPr>
                <w:kern w:val="0"/>
                <w:sz w:val="22"/>
                <w:szCs w:val="22"/>
              </w:rPr>
            </w:pPr>
            <w:r w:rsidRPr="00500C7B">
              <w:rPr>
                <w:rFonts w:hint="eastAsia"/>
                <w:spacing w:val="63"/>
                <w:kern w:val="0"/>
                <w:sz w:val="22"/>
                <w:szCs w:val="22"/>
                <w:fitText w:val="1260" w:id="-1143753216"/>
              </w:rPr>
              <w:t>指導教</w:t>
            </w:r>
            <w:r w:rsidRPr="00500C7B">
              <w:rPr>
                <w:rFonts w:hint="eastAsia"/>
                <w:spacing w:val="1"/>
                <w:kern w:val="0"/>
                <w:sz w:val="22"/>
                <w:szCs w:val="22"/>
                <w:fitText w:val="1260" w:id="-1143753216"/>
              </w:rPr>
              <w:t>員</w:t>
            </w:r>
          </w:p>
          <w:p w14:paraId="5292F332" w14:textId="7AB1940B" w:rsidR="00CD5E40" w:rsidRPr="003614CE" w:rsidRDefault="00D02055" w:rsidP="00735041">
            <w:pPr>
              <w:jc w:val="center"/>
              <w:rPr>
                <w:sz w:val="22"/>
                <w:szCs w:val="22"/>
              </w:rPr>
            </w:pPr>
            <w:r w:rsidRPr="00D83CCF">
              <w:rPr>
                <w:color w:val="0070C0"/>
                <w:sz w:val="22"/>
                <w:szCs w:val="22"/>
              </w:rPr>
              <w:t xml:space="preserve">Subsidiary </w:t>
            </w:r>
            <w:r w:rsidR="00CD5E40" w:rsidRPr="00D83CCF">
              <w:rPr>
                <w:color w:val="0070C0"/>
                <w:kern w:val="0"/>
                <w:sz w:val="22"/>
                <w:szCs w:val="22"/>
              </w:rPr>
              <w:t>S</w:t>
            </w:r>
            <w:r w:rsidR="00E507AE" w:rsidRPr="00D83CCF">
              <w:rPr>
                <w:rFonts w:hint="eastAsia"/>
                <w:color w:val="0070C0"/>
                <w:kern w:val="0"/>
                <w:sz w:val="22"/>
                <w:szCs w:val="22"/>
              </w:rPr>
              <w:t>upervisor</w:t>
            </w:r>
            <w:r w:rsidR="00CD5450" w:rsidRPr="00D83CCF">
              <w:rPr>
                <w:color w:val="0070C0"/>
                <w:kern w:val="0"/>
                <w:sz w:val="22"/>
                <w:szCs w:val="22"/>
              </w:rPr>
              <w:t>(</w:t>
            </w:r>
            <w:r w:rsidR="00E507AE" w:rsidRPr="00D83CCF">
              <w:rPr>
                <w:rFonts w:hint="eastAsia"/>
                <w:color w:val="0070C0"/>
                <w:kern w:val="0"/>
                <w:sz w:val="22"/>
                <w:szCs w:val="22"/>
              </w:rPr>
              <w:t>s</w:t>
            </w:r>
            <w:r w:rsidR="00CD5450" w:rsidRPr="00D83CCF">
              <w:rPr>
                <w:color w:val="0070C0"/>
                <w:kern w:val="0"/>
                <w:sz w:val="22"/>
                <w:szCs w:val="22"/>
              </w:rPr>
              <w:t>)</w:t>
            </w:r>
          </w:p>
        </w:tc>
        <w:tc>
          <w:tcPr>
            <w:tcW w:w="2635" w:type="dxa"/>
            <w:gridSpan w:val="2"/>
            <w:vAlign w:val="center"/>
          </w:tcPr>
          <w:p w14:paraId="6A88999B" w14:textId="77777777" w:rsidR="00E507AE" w:rsidRPr="003614CE" w:rsidRDefault="00E507AE">
            <w:pPr>
              <w:rPr>
                <w:sz w:val="22"/>
                <w:szCs w:val="22"/>
              </w:rPr>
            </w:pPr>
          </w:p>
        </w:tc>
      </w:tr>
      <w:tr w:rsidR="00D04799" w:rsidRPr="003614CE" w14:paraId="0A360DF0" w14:textId="77777777" w:rsidTr="005F7648">
        <w:trPr>
          <w:trHeight w:val="158"/>
        </w:trPr>
        <w:tc>
          <w:tcPr>
            <w:tcW w:w="1456" w:type="dxa"/>
            <w:vMerge w:val="restart"/>
            <w:vAlign w:val="center"/>
          </w:tcPr>
          <w:p w14:paraId="7B6E5987" w14:textId="77777777" w:rsidR="00D04799" w:rsidRDefault="00D04799">
            <w:pPr>
              <w:jc w:val="center"/>
              <w:rPr>
                <w:kern w:val="0"/>
                <w:sz w:val="22"/>
                <w:szCs w:val="22"/>
              </w:rPr>
            </w:pPr>
            <w:r w:rsidRPr="002C14BA">
              <w:rPr>
                <w:rFonts w:hint="eastAsia"/>
                <w:kern w:val="0"/>
                <w:sz w:val="22"/>
                <w:szCs w:val="22"/>
              </w:rPr>
              <w:t>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2C14BA">
              <w:rPr>
                <w:rFonts w:hint="eastAsia"/>
                <w:kern w:val="0"/>
                <w:sz w:val="22"/>
                <w:szCs w:val="22"/>
              </w:rPr>
              <w:t>属</w:t>
            </w:r>
          </w:p>
          <w:p w14:paraId="536D9005" w14:textId="77777777" w:rsidR="006A6605" w:rsidRPr="003614CE" w:rsidRDefault="006A6605">
            <w:pPr>
              <w:jc w:val="center"/>
              <w:rPr>
                <w:sz w:val="22"/>
                <w:szCs w:val="22"/>
              </w:rPr>
            </w:pPr>
            <w:r w:rsidRPr="00D83CCF">
              <w:rPr>
                <w:color w:val="0070C0"/>
                <w:kern w:val="0"/>
                <w:sz w:val="22"/>
                <w:szCs w:val="22"/>
              </w:rPr>
              <w:t>Course/Dept.</w:t>
            </w:r>
          </w:p>
        </w:tc>
        <w:tc>
          <w:tcPr>
            <w:tcW w:w="4069" w:type="dxa"/>
            <w:tcBorders>
              <w:bottom w:val="nil"/>
            </w:tcBorders>
            <w:vAlign w:val="center"/>
          </w:tcPr>
          <w:p w14:paraId="2D3AF2F3" w14:textId="77777777" w:rsidR="00D04799" w:rsidRDefault="00D04799" w:rsidP="00D047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究科</w:t>
            </w:r>
          </w:p>
          <w:p w14:paraId="498713AB" w14:textId="77777777" w:rsidR="00D04799" w:rsidRPr="003614CE" w:rsidRDefault="00D04799" w:rsidP="00D04799">
            <w:pPr>
              <w:ind w:right="-1581"/>
              <w:jc w:val="left"/>
              <w:rPr>
                <w:sz w:val="22"/>
                <w:szCs w:val="22"/>
              </w:rPr>
            </w:pPr>
            <w:r w:rsidRPr="00D83CCF">
              <w:rPr>
                <w:rFonts w:hint="eastAsia"/>
                <w:color w:val="0070C0"/>
                <w:sz w:val="22"/>
                <w:szCs w:val="22"/>
              </w:rPr>
              <w:t>Graduate Schoo</w:t>
            </w:r>
            <w:r w:rsidRPr="00D83CCF">
              <w:rPr>
                <w:color w:val="0070C0"/>
                <w:sz w:val="22"/>
                <w:szCs w:val="22"/>
              </w:rPr>
              <w:t>l of</w:t>
            </w:r>
          </w:p>
        </w:tc>
        <w:tc>
          <w:tcPr>
            <w:tcW w:w="1601" w:type="dxa"/>
            <w:vMerge w:val="restart"/>
            <w:vAlign w:val="center"/>
          </w:tcPr>
          <w:p w14:paraId="5E0A5439" w14:textId="77777777" w:rsidR="00D04799" w:rsidRDefault="00D04799">
            <w:pPr>
              <w:jc w:val="center"/>
              <w:rPr>
                <w:kern w:val="0"/>
                <w:sz w:val="22"/>
                <w:szCs w:val="22"/>
              </w:rPr>
            </w:pPr>
            <w:r w:rsidRPr="00500C7B">
              <w:rPr>
                <w:rFonts w:hint="eastAsia"/>
                <w:spacing w:val="63"/>
                <w:kern w:val="0"/>
                <w:sz w:val="22"/>
                <w:szCs w:val="22"/>
                <w:fitText w:val="1260" w:id="-1143753216"/>
              </w:rPr>
              <w:t>指導教</w:t>
            </w:r>
            <w:r w:rsidRPr="00500C7B">
              <w:rPr>
                <w:rFonts w:hint="eastAsia"/>
                <w:spacing w:val="1"/>
                <w:kern w:val="0"/>
                <w:sz w:val="22"/>
                <w:szCs w:val="22"/>
                <w:fitText w:val="1260" w:id="-1143753216"/>
              </w:rPr>
              <w:t>員</w:t>
            </w:r>
          </w:p>
          <w:p w14:paraId="4D4DE506" w14:textId="77777777" w:rsidR="00D04799" w:rsidRPr="003614CE" w:rsidRDefault="00735041" w:rsidP="00735041">
            <w:pPr>
              <w:jc w:val="center"/>
              <w:rPr>
                <w:sz w:val="22"/>
                <w:szCs w:val="22"/>
              </w:rPr>
            </w:pPr>
            <w:r w:rsidRPr="00D83CCF">
              <w:rPr>
                <w:color w:val="0070C0"/>
                <w:sz w:val="22"/>
                <w:szCs w:val="22"/>
              </w:rPr>
              <w:t xml:space="preserve">Subsidiary </w:t>
            </w:r>
            <w:r w:rsidR="00D04799" w:rsidRPr="00D83CCF">
              <w:rPr>
                <w:color w:val="0070C0"/>
                <w:kern w:val="0"/>
                <w:sz w:val="22"/>
                <w:szCs w:val="22"/>
              </w:rPr>
              <w:t>S</w:t>
            </w:r>
            <w:r w:rsidR="00D04799" w:rsidRPr="00D83CCF">
              <w:rPr>
                <w:rFonts w:hint="eastAsia"/>
                <w:color w:val="0070C0"/>
                <w:kern w:val="0"/>
                <w:sz w:val="22"/>
                <w:szCs w:val="22"/>
              </w:rPr>
              <w:t>upervisors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14:paraId="4057FA9C" w14:textId="77777777" w:rsidR="00D04799" w:rsidRPr="003614CE" w:rsidRDefault="00D04799">
            <w:pPr>
              <w:rPr>
                <w:sz w:val="22"/>
                <w:szCs w:val="22"/>
              </w:rPr>
            </w:pPr>
          </w:p>
        </w:tc>
      </w:tr>
      <w:tr w:rsidR="00D04799" w:rsidRPr="003614CE" w14:paraId="1BE3B3B8" w14:textId="77777777" w:rsidTr="005F7648">
        <w:trPr>
          <w:trHeight w:val="158"/>
        </w:trPr>
        <w:tc>
          <w:tcPr>
            <w:tcW w:w="1456" w:type="dxa"/>
            <w:vMerge/>
            <w:vAlign w:val="center"/>
          </w:tcPr>
          <w:p w14:paraId="56C16CCE" w14:textId="77777777" w:rsidR="00D04799" w:rsidRPr="002C14BA" w:rsidRDefault="00D0479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nil"/>
              <w:bottom w:val="nil"/>
            </w:tcBorders>
            <w:vAlign w:val="center"/>
          </w:tcPr>
          <w:p w14:paraId="5577F2A7" w14:textId="77777777" w:rsidR="00D04799" w:rsidRDefault="00D04799" w:rsidP="00D0479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専　攻</w:t>
            </w:r>
          </w:p>
          <w:p w14:paraId="75A4C602" w14:textId="77777777" w:rsidR="00D04799" w:rsidRPr="003614CE" w:rsidRDefault="00D04799" w:rsidP="00D04799">
            <w:pPr>
              <w:jc w:val="left"/>
              <w:rPr>
                <w:sz w:val="22"/>
                <w:szCs w:val="22"/>
              </w:rPr>
            </w:pPr>
            <w:r w:rsidRPr="00D83CCF">
              <w:rPr>
                <w:rFonts w:hint="eastAsia"/>
                <w:color w:val="0070C0"/>
                <w:sz w:val="22"/>
                <w:szCs w:val="22"/>
              </w:rPr>
              <w:t>Dept.</w:t>
            </w:r>
          </w:p>
        </w:tc>
        <w:tc>
          <w:tcPr>
            <w:tcW w:w="1601" w:type="dxa"/>
            <w:vMerge/>
            <w:vAlign w:val="center"/>
          </w:tcPr>
          <w:p w14:paraId="4D4D36A8" w14:textId="77777777" w:rsidR="00D04799" w:rsidRPr="00ED6978" w:rsidRDefault="00D04799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14:paraId="2636B5A8" w14:textId="77777777" w:rsidR="00D04799" w:rsidRPr="003614CE" w:rsidRDefault="00D04799">
            <w:pPr>
              <w:rPr>
                <w:sz w:val="22"/>
                <w:szCs w:val="22"/>
              </w:rPr>
            </w:pPr>
          </w:p>
        </w:tc>
      </w:tr>
      <w:tr w:rsidR="00E507AE" w:rsidRPr="003614CE" w14:paraId="2F3D0FA9" w14:textId="77777777" w:rsidTr="00FC2DB3">
        <w:trPr>
          <w:trHeight w:val="158"/>
        </w:trPr>
        <w:tc>
          <w:tcPr>
            <w:tcW w:w="1456" w:type="dxa"/>
            <w:vMerge/>
            <w:vAlign w:val="center"/>
          </w:tcPr>
          <w:p w14:paraId="09724A7A" w14:textId="77777777" w:rsidR="00E507AE" w:rsidRPr="002C14BA" w:rsidRDefault="00E507AE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069" w:type="dxa"/>
            <w:tcBorders>
              <w:top w:val="nil"/>
            </w:tcBorders>
            <w:vAlign w:val="center"/>
          </w:tcPr>
          <w:p w14:paraId="009FD961" w14:textId="77777777" w:rsidR="001047E4" w:rsidRDefault="00E507AE" w:rsidP="00D04799">
            <w:pPr>
              <w:jc w:val="center"/>
              <w:rPr>
                <w:sz w:val="22"/>
                <w:szCs w:val="22"/>
              </w:rPr>
            </w:pPr>
            <w:r w:rsidRPr="003614CE">
              <w:rPr>
                <w:rFonts w:hint="eastAsia"/>
                <w:sz w:val="22"/>
                <w:szCs w:val="22"/>
              </w:rPr>
              <w:t>博士（前期・後期）課程</w:t>
            </w:r>
          </w:p>
          <w:p w14:paraId="0F63146A" w14:textId="77777777" w:rsidR="003B61DF" w:rsidRPr="003614CE" w:rsidRDefault="00FC2DB3" w:rsidP="00903CB7">
            <w:pPr>
              <w:ind w:firstLine="660"/>
              <w:jc w:val="left"/>
              <w:rPr>
                <w:sz w:val="22"/>
                <w:szCs w:val="22"/>
              </w:rPr>
            </w:pPr>
            <w:r w:rsidRPr="00D83CCF">
              <w:rPr>
                <w:rFonts w:hint="eastAsia"/>
                <w:color w:val="0070C0"/>
                <w:sz w:val="22"/>
                <w:szCs w:val="22"/>
              </w:rPr>
              <w:t>C</w:t>
            </w:r>
            <w:r w:rsidR="001047E4" w:rsidRPr="00D83CCF">
              <w:rPr>
                <w:color w:val="0070C0"/>
                <w:sz w:val="22"/>
                <w:szCs w:val="22"/>
              </w:rPr>
              <w:t>ours</w:t>
            </w:r>
            <w:r w:rsidR="001047E4" w:rsidRPr="00D83CCF">
              <w:rPr>
                <w:rFonts w:hint="eastAsia"/>
                <w:color w:val="0070C0"/>
                <w:sz w:val="22"/>
                <w:szCs w:val="22"/>
              </w:rPr>
              <w:t>e</w:t>
            </w:r>
            <w:r w:rsidR="0000117E" w:rsidRPr="00D83CCF">
              <w:rPr>
                <w:color w:val="0070C0"/>
                <w:sz w:val="22"/>
                <w:szCs w:val="22"/>
              </w:rPr>
              <w:t xml:space="preserve"> </w:t>
            </w:r>
            <w:r w:rsidRPr="00D83CCF">
              <w:rPr>
                <w:color w:val="0070C0"/>
                <w:sz w:val="22"/>
                <w:szCs w:val="22"/>
              </w:rPr>
              <w:t>(Master</w:t>
            </w:r>
            <w:r w:rsidR="00A05256" w:rsidRPr="00D83CCF">
              <w:rPr>
                <w:color w:val="0070C0"/>
                <w:sz w:val="22"/>
                <w:szCs w:val="22"/>
              </w:rPr>
              <w:t>’s</w:t>
            </w:r>
            <w:r w:rsidRPr="00D83CCF">
              <w:rPr>
                <w:rFonts w:hint="eastAsia"/>
                <w:color w:val="0070C0"/>
                <w:sz w:val="22"/>
                <w:szCs w:val="22"/>
              </w:rPr>
              <w:t>・</w:t>
            </w:r>
            <w:r w:rsidR="00DE1920" w:rsidRPr="00D83CCF">
              <w:rPr>
                <w:color w:val="0070C0"/>
                <w:sz w:val="22"/>
                <w:szCs w:val="22"/>
              </w:rPr>
              <w:t>Doctoral</w:t>
            </w:r>
            <w:r w:rsidR="003B61DF" w:rsidRPr="00D83CCF">
              <w:rPr>
                <w:rFonts w:hint="eastAsia"/>
                <w:color w:val="0070C0"/>
                <w:sz w:val="22"/>
                <w:szCs w:val="22"/>
              </w:rPr>
              <w:t>)</w:t>
            </w:r>
          </w:p>
        </w:tc>
        <w:tc>
          <w:tcPr>
            <w:tcW w:w="1601" w:type="dxa"/>
            <w:vMerge/>
            <w:vAlign w:val="center"/>
          </w:tcPr>
          <w:p w14:paraId="6712E67F" w14:textId="77777777" w:rsidR="00E507AE" w:rsidRPr="00ED6978" w:rsidRDefault="00E507AE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635" w:type="dxa"/>
            <w:gridSpan w:val="2"/>
            <w:vMerge/>
            <w:vAlign w:val="center"/>
          </w:tcPr>
          <w:p w14:paraId="5B21801F" w14:textId="77777777" w:rsidR="00E507AE" w:rsidRPr="003614CE" w:rsidRDefault="00E507AE">
            <w:pPr>
              <w:rPr>
                <w:sz w:val="22"/>
                <w:szCs w:val="22"/>
              </w:rPr>
            </w:pPr>
          </w:p>
        </w:tc>
      </w:tr>
      <w:tr w:rsidR="00E507AE" w:rsidRPr="003614CE" w14:paraId="137EB8C0" w14:textId="77777777" w:rsidTr="006A6605">
        <w:trPr>
          <w:trHeight w:val="1261"/>
        </w:trPr>
        <w:tc>
          <w:tcPr>
            <w:tcW w:w="1456" w:type="dxa"/>
            <w:vAlign w:val="center"/>
          </w:tcPr>
          <w:p w14:paraId="548E9D89" w14:textId="77777777" w:rsidR="00E507AE" w:rsidRPr="00442B74" w:rsidRDefault="00E507AE" w:rsidP="002142A0">
            <w:pPr>
              <w:jc w:val="center"/>
              <w:rPr>
                <w:kern w:val="0"/>
                <w:sz w:val="22"/>
                <w:szCs w:val="22"/>
              </w:rPr>
            </w:pPr>
            <w:r w:rsidRPr="00442B74">
              <w:rPr>
                <w:rFonts w:hint="eastAsia"/>
                <w:spacing w:val="36"/>
                <w:kern w:val="0"/>
                <w:sz w:val="22"/>
                <w:szCs w:val="22"/>
                <w:fitText w:val="1100" w:id="-1020568574"/>
              </w:rPr>
              <w:t>研究課</w:t>
            </w:r>
            <w:r w:rsidRPr="00442B74">
              <w:rPr>
                <w:rFonts w:hint="eastAsia"/>
                <w:spacing w:val="2"/>
                <w:kern w:val="0"/>
                <w:sz w:val="22"/>
                <w:szCs w:val="22"/>
                <w:fitText w:val="1100" w:id="-1020568574"/>
              </w:rPr>
              <w:t>題</w:t>
            </w:r>
          </w:p>
          <w:p w14:paraId="7E3E741F" w14:textId="77777777" w:rsidR="00E507AE" w:rsidRPr="00442B74" w:rsidRDefault="00FC2DB3" w:rsidP="00441D27">
            <w:pPr>
              <w:jc w:val="center"/>
              <w:rPr>
                <w:kern w:val="0"/>
                <w:sz w:val="22"/>
                <w:szCs w:val="22"/>
              </w:rPr>
            </w:pPr>
            <w:r w:rsidRPr="00D83CCF">
              <w:rPr>
                <w:color w:val="0070C0"/>
                <w:kern w:val="0"/>
                <w:sz w:val="22"/>
                <w:szCs w:val="22"/>
              </w:rPr>
              <w:t>Research S</w:t>
            </w:r>
            <w:r w:rsidR="00E507AE" w:rsidRPr="00D83CCF">
              <w:rPr>
                <w:color w:val="0070C0"/>
                <w:kern w:val="0"/>
                <w:sz w:val="22"/>
                <w:szCs w:val="22"/>
              </w:rPr>
              <w:t>ubject</w:t>
            </w:r>
          </w:p>
        </w:tc>
        <w:tc>
          <w:tcPr>
            <w:tcW w:w="8305" w:type="dxa"/>
            <w:gridSpan w:val="4"/>
          </w:tcPr>
          <w:p w14:paraId="3CF9C3EB" w14:textId="03DFD943" w:rsidR="00E507AE" w:rsidRPr="003614CE" w:rsidRDefault="00E507AE">
            <w:pPr>
              <w:rPr>
                <w:sz w:val="22"/>
                <w:szCs w:val="22"/>
              </w:rPr>
            </w:pPr>
            <w:r w:rsidRPr="003614CE">
              <w:rPr>
                <w:rFonts w:hint="eastAsia"/>
                <w:sz w:val="22"/>
                <w:szCs w:val="22"/>
              </w:rPr>
              <w:t>（課題名）</w:t>
            </w:r>
            <w:r w:rsidRPr="00D83CCF">
              <w:rPr>
                <w:color w:val="0070C0"/>
                <w:sz w:val="22"/>
                <w:szCs w:val="22"/>
              </w:rPr>
              <w:t xml:space="preserve">Research </w:t>
            </w:r>
            <w:r w:rsidR="00E55D0F" w:rsidRPr="00D83CCF">
              <w:rPr>
                <w:color w:val="0070C0"/>
                <w:sz w:val="22"/>
                <w:szCs w:val="22"/>
              </w:rPr>
              <w:t>Title</w:t>
            </w:r>
          </w:p>
          <w:p w14:paraId="54DDF58C" w14:textId="77777777" w:rsidR="00E507AE" w:rsidRDefault="00E507AE" w:rsidP="00C73510">
            <w:pPr>
              <w:rPr>
                <w:strike/>
                <w:color w:val="FF0000"/>
                <w:sz w:val="22"/>
                <w:szCs w:val="22"/>
              </w:rPr>
            </w:pPr>
          </w:p>
          <w:p w14:paraId="6221DA44" w14:textId="77777777" w:rsidR="00E507AE" w:rsidRDefault="00E507AE" w:rsidP="00C73510">
            <w:pPr>
              <w:rPr>
                <w:strike/>
                <w:color w:val="FF0000"/>
                <w:sz w:val="22"/>
                <w:szCs w:val="22"/>
              </w:rPr>
            </w:pPr>
          </w:p>
          <w:p w14:paraId="47BF5DCF" w14:textId="77777777" w:rsidR="00E507AE" w:rsidRPr="003614CE" w:rsidRDefault="00E507AE" w:rsidP="00C73510">
            <w:pPr>
              <w:rPr>
                <w:sz w:val="22"/>
                <w:szCs w:val="22"/>
              </w:rPr>
            </w:pPr>
          </w:p>
        </w:tc>
      </w:tr>
      <w:tr w:rsidR="00E507AE" w:rsidRPr="003614CE" w14:paraId="47221C58" w14:textId="77777777" w:rsidTr="005F7648">
        <w:trPr>
          <w:trHeight w:val="2641"/>
        </w:trPr>
        <w:tc>
          <w:tcPr>
            <w:tcW w:w="9761" w:type="dxa"/>
            <w:gridSpan w:val="5"/>
          </w:tcPr>
          <w:p w14:paraId="7F825C76" w14:textId="77777777" w:rsidR="00E507AE" w:rsidRPr="00C73AF6" w:rsidRDefault="00E507AE" w:rsidP="00500803">
            <w:pPr>
              <w:rPr>
                <w:sz w:val="22"/>
                <w:szCs w:val="22"/>
              </w:rPr>
            </w:pPr>
            <w:r w:rsidRPr="00442B74">
              <w:rPr>
                <w:rFonts w:hint="eastAsia"/>
                <w:sz w:val="22"/>
                <w:szCs w:val="22"/>
              </w:rPr>
              <w:t>研究概要・研究計画</w:t>
            </w:r>
            <w:r w:rsidR="005F7648">
              <w:rPr>
                <w:rFonts w:hint="eastAsia"/>
                <w:sz w:val="22"/>
                <w:szCs w:val="22"/>
              </w:rPr>
              <w:t xml:space="preserve"> </w:t>
            </w:r>
            <w:r w:rsidR="00D04799" w:rsidRPr="00D83CCF">
              <w:rPr>
                <w:rStyle w:val="jlqj4b"/>
                <w:color w:val="0070C0"/>
                <w:lang w:val="en"/>
              </w:rPr>
              <w:t>R</w:t>
            </w:r>
            <w:r w:rsidRPr="00D83CCF">
              <w:rPr>
                <w:rStyle w:val="jlqj4b"/>
                <w:color w:val="0070C0"/>
                <w:lang w:val="en"/>
              </w:rPr>
              <w:t xml:space="preserve">esearch </w:t>
            </w:r>
            <w:r w:rsidR="00D04799" w:rsidRPr="00D83CCF">
              <w:rPr>
                <w:rStyle w:val="jlqj4b"/>
                <w:color w:val="0070C0"/>
                <w:lang w:val="en"/>
              </w:rPr>
              <w:t>S</w:t>
            </w:r>
            <w:r w:rsidRPr="00D83CCF">
              <w:rPr>
                <w:rStyle w:val="jlqj4b"/>
                <w:color w:val="0070C0"/>
                <w:lang w:val="en"/>
              </w:rPr>
              <w:t>ummary</w:t>
            </w:r>
            <w:r w:rsidR="00792A0B" w:rsidRPr="00D83CCF">
              <w:rPr>
                <w:rFonts w:hint="eastAsia"/>
                <w:color w:val="0070C0"/>
                <w:sz w:val="22"/>
                <w:szCs w:val="22"/>
              </w:rPr>
              <w:t xml:space="preserve"> and </w:t>
            </w:r>
            <w:r w:rsidR="00D04799" w:rsidRPr="00D83CCF">
              <w:rPr>
                <w:color w:val="0070C0"/>
                <w:sz w:val="22"/>
                <w:szCs w:val="22"/>
              </w:rPr>
              <w:t>R</w:t>
            </w:r>
            <w:r w:rsidRPr="00D83CCF">
              <w:rPr>
                <w:rFonts w:hint="eastAsia"/>
                <w:color w:val="0070C0"/>
                <w:sz w:val="22"/>
                <w:szCs w:val="22"/>
              </w:rPr>
              <w:t xml:space="preserve">esearch </w:t>
            </w:r>
            <w:r w:rsidR="00D04799" w:rsidRPr="00D83CCF">
              <w:rPr>
                <w:color w:val="0070C0"/>
                <w:sz w:val="22"/>
                <w:szCs w:val="22"/>
              </w:rPr>
              <w:t>P</w:t>
            </w:r>
            <w:r w:rsidRPr="00D83CCF">
              <w:rPr>
                <w:rFonts w:hint="eastAsia"/>
                <w:color w:val="0070C0"/>
                <w:sz w:val="22"/>
                <w:szCs w:val="22"/>
              </w:rPr>
              <w:t>lan</w:t>
            </w:r>
          </w:p>
        </w:tc>
      </w:tr>
      <w:tr w:rsidR="00E507AE" w:rsidRPr="003614CE" w14:paraId="1B8F827C" w14:textId="77777777" w:rsidTr="005F7648">
        <w:trPr>
          <w:trHeight w:val="2542"/>
        </w:trPr>
        <w:tc>
          <w:tcPr>
            <w:tcW w:w="9761" w:type="dxa"/>
            <w:gridSpan w:val="5"/>
          </w:tcPr>
          <w:p w14:paraId="02A63104" w14:textId="77777777" w:rsidR="005F7648" w:rsidRDefault="00E507AE">
            <w:pPr>
              <w:rPr>
                <w:sz w:val="22"/>
                <w:szCs w:val="22"/>
              </w:rPr>
            </w:pPr>
            <w:r w:rsidRPr="00442B74">
              <w:rPr>
                <w:rFonts w:hint="eastAsia"/>
                <w:sz w:val="22"/>
                <w:szCs w:val="22"/>
              </w:rPr>
              <w:t>研究指導計画（研究指導の方法及び内容等）</w:t>
            </w:r>
          </w:p>
          <w:p w14:paraId="3CB32026" w14:textId="77777777" w:rsidR="00E507AE" w:rsidRPr="00D83CCF" w:rsidRDefault="00E507AE">
            <w:pPr>
              <w:rPr>
                <w:color w:val="0070C0"/>
                <w:sz w:val="22"/>
                <w:szCs w:val="22"/>
              </w:rPr>
            </w:pPr>
            <w:r w:rsidRPr="00D83CCF">
              <w:rPr>
                <w:rStyle w:val="jlqj4b"/>
                <w:color w:val="0070C0"/>
                <w:lang w:val="en"/>
              </w:rPr>
              <w:t xml:space="preserve">Research </w:t>
            </w:r>
            <w:r w:rsidR="00D04799" w:rsidRPr="00D83CCF">
              <w:rPr>
                <w:rStyle w:val="jlqj4b"/>
                <w:color w:val="0070C0"/>
                <w:lang w:val="en"/>
              </w:rPr>
              <w:t>G</w:t>
            </w:r>
            <w:r w:rsidRPr="00D83CCF">
              <w:rPr>
                <w:rStyle w:val="jlqj4b"/>
                <w:color w:val="0070C0"/>
                <w:lang w:val="en"/>
              </w:rPr>
              <w:t xml:space="preserve">uidance </w:t>
            </w:r>
            <w:r w:rsidR="00D04799" w:rsidRPr="00D83CCF">
              <w:rPr>
                <w:rStyle w:val="jlqj4b"/>
                <w:color w:val="0070C0"/>
                <w:lang w:val="en"/>
              </w:rPr>
              <w:t>P</w:t>
            </w:r>
            <w:r w:rsidRPr="00D83CCF">
              <w:rPr>
                <w:rStyle w:val="jlqj4b"/>
                <w:color w:val="0070C0"/>
                <w:lang w:val="en"/>
              </w:rPr>
              <w:t>lan</w:t>
            </w:r>
            <w:r w:rsidR="005F7648" w:rsidRPr="00D83CCF">
              <w:rPr>
                <w:rStyle w:val="jlqj4b"/>
                <w:color w:val="0070C0"/>
                <w:lang w:val="en"/>
              </w:rPr>
              <w:t xml:space="preserve"> </w:t>
            </w:r>
            <w:r w:rsidR="00D04799" w:rsidRPr="00D83CCF">
              <w:rPr>
                <w:rStyle w:val="jlqj4b"/>
                <w:color w:val="0070C0"/>
                <w:lang w:val="en"/>
              </w:rPr>
              <w:t>(Research guidance method</w:t>
            </w:r>
            <w:r w:rsidR="00BB6D39" w:rsidRPr="00D83CCF">
              <w:rPr>
                <w:rStyle w:val="jlqj4b"/>
                <w:color w:val="0070C0"/>
                <w:lang w:val="en"/>
              </w:rPr>
              <w:t>,</w:t>
            </w:r>
            <w:r w:rsidR="00D04799" w:rsidRPr="00D83CCF">
              <w:rPr>
                <w:rStyle w:val="jlqj4b"/>
                <w:color w:val="0070C0"/>
                <w:lang w:val="en"/>
              </w:rPr>
              <w:t xml:space="preserve"> content</w:t>
            </w:r>
            <w:r w:rsidR="00407375" w:rsidRPr="00D83CCF">
              <w:rPr>
                <w:rStyle w:val="jlqj4b"/>
                <w:color w:val="0070C0"/>
                <w:lang w:val="en"/>
              </w:rPr>
              <w:t>s</w:t>
            </w:r>
            <w:r w:rsidR="00D04799" w:rsidRPr="00D83CCF">
              <w:rPr>
                <w:rStyle w:val="jlqj4b"/>
                <w:color w:val="0070C0"/>
                <w:lang w:val="en"/>
              </w:rPr>
              <w:t>, etc.)</w:t>
            </w:r>
          </w:p>
          <w:p w14:paraId="3EE52667" w14:textId="77777777" w:rsidR="00E507AE" w:rsidRDefault="00E507AE">
            <w:pPr>
              <w:rPr>
                <w:sz w:val="22"/>
                <w:szCs w:val="22"/>
              </w:rPr>
            </w:pPr>
          </w:p>
          <w:p w14:paraId="77FF0AAA" w14:textId="77777777" w:rsidR="00E507AE" w:rsidRDefault="00E507AE">
            <w:pPr>
              <w:rPr>
                <w:sz w:val="22"/>
                <w:szCs w:val="22"/>
              </w:rPr>
            </w:pPr>
          </w:p>
          <w:p w14:paraId="0E492661" w14:textId="77777777" w:rsidR="00E507AE" w:rsidRDefault="00E507AE">
            <w:pPr>
              <w:rPr>
                <w:sz w:val="22"/>
                <w:szCs w:val="22"/>
              </w:rPr>
            </w:pPr>
          </w:p>
          <w:p w14:paraId="27520C37" w14:textId="77777777" w:rsidR="005F7648" w:rsidRDefault="005F7648">
            <w:pPr>
              <w:rPr>
                <w:sz w:val="22"/>
                <w:szCs w:val="22"/>
              </w:rPr>
            </w:pPr>
          </w:p>
          <w:p w14:paraId="11AB5D92" w14:textId="77777777" w:rsidR="005F7648" w:rsidRDefault="005F7648">
            <w:pPr>
              <w:rPr>
                <w:sz w:val="22"/>
                <w:szCs w:val="22"/>
              </w:rPr>
            </w:pPr>
          </w:p>
          <w:p w14:paraId="7631575E" w14:textId="77777777" w:rsidR="00E507AE" w:rsidRDefault="00E507AE">
            <w:pPr>
              <w:rPr>
                <w:sz w:val="22"/>
                <w:szCs w:val="22"/>
              </w:rPr>
            </w:pPr>
          </w:p>
          <w:p w14:paraId="5DF1AD3A" w14:textId="77777777" w:rsidR="00E507AE" w:rsidRPr="00BF60B4" w:rsidRDefault="00E507AE">
            <w:pPr>
              <w:rPr>
                <w:sz w:val="22"/>
                <w:szCs w:val="22"/>
              </w:rPr>
            </w:pPr>
          </w:p>
        </w:tc>
      </w:tr>
    </w:tbl>
    <w:p w14:paraId="6B8D7E8D" w14:textId="77777777" w:rsidR="00F458E7" w:rsidRPr="00AB56C0" w:rsidRDefault="00F458E7">
      <w:pPr>
        <w:jc w:val="left"/>
      </w:pPr>
      <w:r w:rsidRPr="00AB56C0">
        <w:rPr>
          <w:rFonts w:hint="eastAsia"/>
        </w:rPr>
        <w:t>＜備考＞</w:t>
      </w:r>
    </w:p>
    <w:p w14:paraId="7F30AC55" w14:textId="133DD128" w:rsidR="006B2594" w:rsidRPr="006B2594" w:rsidRDefault="003C1A03" w:rsidP="003211F2">
      <w:pPr>
        <w:pStyle w:val="a8"/>
        <w:numPr>
          <w:ilvl w:val="0"/>
          <w:numId w:val="2"/>
        </w:numPr>
        <w:ind w:leftChars="0"/>
        <w:jc w:val="left"/>
      </w:pPr>
      <w:r w:rsidRPr="007A45BD">
        <w:rPr>
          <w:rFonts w:hint="eastAsia"/>
        </w:rPr>
        <w:t>*</w:t>
      </w:r>
      <w:r w:rsidRPr="007A45BD">
        <w:rPr>
          <w:rFonts w:hint="eastAsia"/>
        </w:rPr>
        <w:t>自筆署名の場合に限り、押印省略可</w:t>
      </w:r>
      <w:r w:rsidR="00FF7D3A">
        <w:rPr>
          <w:rFonts w:hint="eastAsia"/>
        </w:rPr>
        <w:t xml:space="preserve"> / </w:t>
      </w:r>
      <w:r w:rsidR="00500C7B" w:rsidRPr="003211F2">
        <w:rPr>
          <w:rFonts w:ascii="Times New Roman"/>
          <w:color w:val="0070C0"/>
        </w:rPr>
        <w:t>*</w:t>
      </w:r>
      <w:r w:rsidR="00DB7212" w:rsidRPr="003211F2">
        <w:rPr>
          <w:rFonts w:ascii="Times New Roman"/>
          <w:color w:val="0070C0"/>
        </w:rPr>
        <w:t xml:space="preserve">A personal seal is not </w:t>
      </w:r>
      <w:r w:rsidR="00CD5450" w:rsidRPr="003211F2">
        <w:rPr>
          <w:rFonts w:ascii="Times New Roman"/>
          <w:color w:val="0070C0"/>
        </w:rPr>
        <w:t>r</w:t>
      </w:r>
      <w:r w:rsidR="00CD5450" w:rsidRPr="00D83CCF">
        <w:rPr>
          <w:rFonts w:ascii="Times New Roman"/>
          <w:color w:val="0070C0"/>
        </w:rPr>
        <w:t>equired if there is a signature</w:t>
      </w:r>
      <w:r w:rsidR="004553EC" w:rsidRPr="003211F2">
        <w:rPr>
          <w:rFonts w:ascii="Times New Roman"/>
          <w:color w:val="0070C0"/>
        </w:rPr>
        <w:t>.</w:t>
      </w:r>
    </w:p>
    <w:p w14:paraId="6CB309F4" w14:textId="458D9C16" w:rsidR="00F458E7" w:rsidRDefault="006B2594" w:rsidP="006B2594">
      <w:pPr>
        <w:pStyle w:val="a8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 </w:t>
      </w:r>
      <w:r w:rsidR="009F3A02" w:rsidRPr="00442B74">
        <w:rPr>
          <w:rFonts w:hint="eastAsia"/>
        </w:rPr>
        <w:t>主任指導教員は、</w:t>
      </w:r>
      <w:r w:rsidR="00F458E7" w:rsidRPr="00442B74">
        <w:rPr>
          <w:rFonts w:hint="eastAsia"/>
        </w:rPr>
        <w:t>作成した計画書は</w:t>
      </w:r>
      <w:r w:rsidR="00FB7EC0" w:rsidRPr="00442B74">
        <w:rPr>
          <w:rFonts w:hint="eastAsia"/>
        </w:rPr>
        <w:t>学生に明示するとともに、原本を</w:t>
      </w:r>
      <w:r w:rsidR="00F458E7" w:rsidRPr="00442B74">
        <w:rPr>
          <w:rFonts w:hint="eastAsia"/>
        </w:rPr>
        <w:t>教務課</w:t>
      </w:r>
      <w:r w:rsidR="004F7E1D" w:rsidRPr="00442B74">
        <w:rPr>
          <w:rFonts w:hint="eastAsia"/>
        </w:rPr>
        <w:t>を通じて</w:t>
      </w:r>
      <w:r w:rsidR="009F3A02" w:rsidRPr="00442B74">
        <w:rPr>
          <w:rFonts w:hint="eastAsia"/>
        </w:rPr>
        <w:t>研究科長に</w:t>
      </w:r>
      <w:r w:rsidR="00F458E7" w:rsidRPr="00442B74">
        <w:rPr>
          <w:rFonts w:hint="eastAsia"/>
        </w:rPr>
        <w:t>提</w:t>
      </w:r>
      <w:r w:rsidR="00F458E7" w:rsidRPr="007A45BD">
        <w:rPr>
          <w:rFonts w:hint="eastAsia"/>
        </w:rPr>
        <w:t>出し</w:t>
      </w:r>
      <w:r w:rsidR="00E078AC">
        <w:rPr>
          <w:rFonts w:hint="eastAsia"/>
        </w:rPr>
        <w:t>、</w:t>
      </w:r>
      <w:r w:rsidR="00F458E7" w:rsidRPr="007A45BD">
        <w:rPr>
          <w:rFonts w:hint="eastAsia"/>
        </w:rPr>
        <w:t>指導教員</w:t>
      </w:r>
      <w:r w:rsidR="00E078AC">
        <w:rPr>
          <w:rFonts w:hint="eastAsia"/>
        </w:rPr>
        <w:t>、</w:t>
      </w:r>
      <w:r w:rsidR="00F458E7" w:rsidRPr="007A45BD">
        <w:rPr>
          <w:rFonts w:hint="eastAsia"/>
        </w:rPr>
        <w:t>学生はそれぞれ写しを保管する。</w:t>
      </w:r>
    </w:p>
    <w:p w14:paraId="3C083792" w14:textId="64A9C671" w:rsidR="006B2594" w:rsidRPr="00D83CCF" w:rsidRDefault="00560E50" w:rsidP="006B2594">
      <w:pPr>
        <w:ind w:left="630" w:firstLine="105"/>
        <w:jc w:val="left"/>
        <w:rPr>
          <w:rStyle w:val="viiyi"/>
          <w:color w:val="0070C0"/>
          <w:lang w:val="en"/>
        </w:rPr>
      </w:pPr>
      <w:r w:rsidRPr="00D83CCF">
        <w:rPr>
          <w:rStyle w:val="jlqj4b"/>
          <w:color w:val="0070C0"/>
          <w:lang w:val="en"/>
        </w:rPr>
        <w:t xml:space="preserve">The main </w:t>
      </w:r>
      <w:r w:rsidR="00107D84" w:rsidRPr="00D83CCF">
        <w:rPr>
          <w:rStyle w:val="jlqj4b"/>
          <w:rFonts w:hint="eastAsia"/>
          <w:color w:val="0070C0"/>
          <w:lang w:val="en"/>
        </w:rPr>
        <w:t>supervisor</w:t>
      </w:r>
      <w:r w:rsidRPr="00D83CCF">
        <w:rPr>
          <w:rStyle w:val="jlqj4b"/>
          <w:color w:val="0070C0"/>
          <w:lang w:val="en"/>
        </w:rPr>
        <w:t xml:space="preserve"> should </w:t>
      </w:r>
      <w:r w:rsidR="00E841BA" w:rsidRPr="00D83CCF">
        <w:rPr>
          <w:rStyle w:val="jlqj4b"/>
          <w:color w:val="0070C0"/>
          <w:lang w:val="en"/>
        </w:rPr>
        <w:t xml:space="preserve">show this plan </w:t>
      </w:r>
      <w:r w:rsidR="00513CDA" w:rsidRPr="00D83CCF">
        <w:rPr>
          <w:rStyle w:val="jlqj4b"/>
          <w:color w:val="0070C0"/>
          <w:lang w:val="en"/>
        </w:rPr>
        <w:t xml:space="preserve">to </w:t>
      </w:r>
      <w:r w:rsidR="00801401" w:rsidRPr="00D83CCF">
        <w:rPr>
          <w:rStyle w:val="jlqj4b"/>
          <w:color w:val="0070C0"/>
          <w:lang w:val="en"/>
        </w:rPr>
        <w:t>the</w:t>
      </w:r>
      <w:r w:rsidR="00513CDA" w:rsidRPr="00D83CCF">
        <w:rPr>
          <w:rStyle w:val="jlqj4b"/>
          <w:color w:val="0070C0"/>
          <w:lang w:val="en"/>
        </w:rPr>
        <w:t xml:space="preserve"> student</w:t>
      </w:r>
      <w:r w:rsidRPr="00D83CCF">
        <w:rPr>
          <w:rStyle w:val="jlqj4b"/>
          <w:color w:val="0070C0"/>
          <w:lang w:val="en"/>
        </w:rPr>
        <w:t xml:space="preserve"> </w:t>
      </w:r>
      <w:r w:rsidR="00801401" w:rsidRPr="00D83CCF">
        <w:rPr>
          <w:rStyle w:val="jlqj4b"/>
          <w:color w:val="0070C0"/>
          <w:lang w:val="en"/>
        </w:rPr>
        <w:t>and submit the original to the dean of the graduate s</w:t>
      </w:r>
      <w:r w:rsidRPr="00D83CCF">
        <w:rPr>
          <w:rStyle w:val="jlqj4b"/>
          <w:color w:val="0070C0"/>
          <w:lang w:val="en"/>
        </w:rPr>
        <w:t>chool through the Academic Affairs Division.</w:t>
      </w:r>
      <w:r w:rsidRPr="00D83CCF">
        <w:rPr>
          <w:rStyle w:val="viiyi"/>
          <w:color w:val="0070C0"/>
          <w:lang w:val="en"/>
        </w:rPr>
        <w:t xml:space="preserve"> </w:t>
      </w:r>
      <w:r w:rsidR="006B2594" w:rsidRPr="00D83CCF">
        <w:rPr>
          <w:rStyle w:val="viiyi"/>
          <w:color w:val="0070C0"/>
          <w:lang w:val="en"/>
        </w:rPr>
        <w:t xml:space="preserve">The main supervisor, subsidiary supervisor(s), and student should each keep a copy of this document. </w:t>
      </w:r>
    </w:p>
    <w:p w14:paraId="11199B6F" w14:textId="7C30AEBA" w:rsidR="00730190" w:rsidRPr="00C60ABE" w:rsidRDefault="00730190" w:rsidP="006B2594">
      <w:pPr>
        <w:ind w:left="210" w:firstLine="210"/>
        <w:jc w:val="left"/>
        <w:rPr>
          <w:bCs/>
          <w:sz w:val="20"/>
          <w:szCs w:val="20"/>
          <w:lang w:eastAsia="zh-TW"/>
        </w:rPr>
      </w:pPr>
      <w:r>
        <w:rPr>
          <w:rFonts w:hint="eastAsia"/>
          <w:bCs/>
          <w:sz w:val="20"/>
          <w:szCs w:val="20"/>
        </w:rPr>
        <w:lastRenderedPageBreak/>
        <w:t>別記様式（第</w:t>
      </w:r>
      <w:r>
        <w:rPr>
          <w:rFonts w:hint="eastAsia"/>
          <w:bCs/>
          <w:sz w:val="20"/>
          <w:szCs w:val="20"/>
        </w:rPr>
        <w:t>4</w:t>
      </w:r>
      <w:r>
        <w:rPr>
          <w:rFonts w:hint="eastAsia"/>
          <w:bCs/>
          <w:sz w:val="20"/>
          <w:szCs w:val="20"/>
        </w:rPr>
        <w:t xml:space="preserve">条関係）　　　　　　　　　　</w:t>
      </w:r>
      <w:r w:rsidR="006B2594">
        <w:rPr>
          <w:rFonts w:hint="eastAsia"/>
          <w:bCs/>
          <w:sz w:val="20"/>
          <w:szCs w:val="20"/>
        </w:rPr>
        <w:t xml:space="preserve">　　</w:t>
      </w:r>
      <w:r>
        <w:rPr>
          <w:rFonts w:hint="eastAsia"/>
          <w:bCs/>
          <w:sz w:val="20"/>
          <w:szCs w:val="20"/>
        </w:rPr>
        <w:t xml:space="preserve">　　　　　　　　　　　　　　　　　　　</w:t>
      </w:r>
      <w:r w:rsidRPr="00C60ABE">
        <w:rPr>
          <w:rFonts w:hint="eastAsia"/>
          <w:bCs/>
          <w:sz w:val="20"/>
          <w:szCs w:val="20"/>
          <w:lang w:eastAsia="zh-TW"/>
        </w:rPr>
        <w:t>（</w:t>
      </w:r>
      <w:r>
        <w:rPr>
          <w:rFonts w:hint="eastAsia"/>
          <w:bCs/>
          <w:sz w:val="20"/>
          <w:szCs w:val="20"/>
          <w:lang w:eastAsia="zh-TW"/>
        </w:rPr>
        <w:t>IE</w:t>
      </w:r>
      <w:r w:rsidRPr="00C60ABE">
        <w:rPr>
          <w:rFonts w:hint="eastAsia"/>
          <w:bCs/>
          <w:sz w:val="20"/>
          <w:szCs w:val="20"/>
          <w:lang w:eastAsia="zh-TW"/>
        </w:rPr>
        <w:t>）</w:t>
      </w:r>
    </w:p>
    <w:p w14:paraId="1E6CA939" w14:textId="77777777" w:rsidR="00730190" w:rsidRPr="003614CE" w:rsidRDefault="00730190" w:rsidP="00730190">
      <w:pPr>
        <w:jc w:val="center"/>
        <w:rPr>
          <w:sz w:val="28"/>
          <w:szCs w:val="28"/>
          <w:lang w:eastAsia="zh-TW"/>
        </w:rPr>
      </w:pPr>
      <w:r w:rsidRPr="003614CE">
        <w:rPr>
          <w:rFonts w:hint="eastAsia"/>
          <w:b/>
          <w:bCs/>
          <w:sz w:val="28"/>
          <w:szCs w:val="28"/>
          <w:lang w:eastAsia="zh-TW"/>
        </w:rPr>
        <w:t xml:space="preserve">　</w:t>
      </w:r>
      <w:r>
        <w:rPr>
          <w:rFonts w:hint="eastAsia"/>
          <w:b/>
          <w:bCs/>
          <w:sz w:val="28"/>
          <w:szCs w:val="28"/>
          <w:lang w:eastAsia="zh-TW"/>
        </w:rPr>
        <w:t>令和</w:t>
      </w:r>
      <w:r>
        <w:rPr>
          <w:rFonts w:hint="eastAsia"/>
          <w:b/>
          <w:bCs/>
          <w:sz w:val="28"/>
          <w:szCs w:val="28"/>
        </w:rPr>
        <w:t>○</w:t>
      </w:r>
      <w:r w:rsidRPr="003614CE">
        <w:rPr>
          <w:rFonts w:hint="eastAsia"/>
          <w:b/>
          <w:bCs/>
          <w:sz w:val="28"/>
          <w:szCs w:val="28"/>
          <w:lang w:eastAsia="zh-TW"/>
        </w:rPr>
        <w:t>年度　研究指導計画書</w:t>
      </w:r>
      <w:r w:rsidRPr="007D13D0">
        <w:rPr>
          <w:rFonts w:hint="eastAsia"/>
          <w:b/>
          <w:bCs/>
          <w:sz w:val="28"/>
          <w:szCs w:val="28"/>
          <w:lang w:eastAsia="zh-TW"/>
        </w:rPr>
        <w:t>（記入上の注意）</w:t>
      </w:r>
    </w:p>
    <w:p w14:paraId="49A4B684" w14:textId="77777777" w:rsidR="00730190" w:rsidRPr="003614CE" w:rsidRDefault="00730190" w:rsidP="00730190">
      <w:pPr>
        <w:jc w:val="right"/>
      </w:pPr>
      <w:r>
        <w:rPr>
          <w:rFonts w:hint="eastAsia"/>
          <w:lang w:eastAsia="zh-TW"/>
        </w:rPr>
        <w:t xml:space="preserve">　</w:t>
      </w:r>
      <w:r w:rsidRPr="003614CE">
        <w:rPr>
          <w:rFonts w:hint="eastAsia"/>
          <w:lang w:eastAsia="zh-TW"/>
        </w:rPr>
        <w:t xml:space="preserve">　　</w:t>
      </w:r>
      <w:r w:rsidRPr="003614CE">
        <w:rPr>
          <w:rFonts w:hint="eastAsia"/>
        </w:rPr>
        <w:t>年　　月　　日</w:t>
      </w:r>
    </w:p>
    <w:tbl>
      <w:tblPr>
        <w:tblW w:w="97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2355"/>
        <w:gridCol w:w="925"/>
        <w:gridCol w:w="1602"/>
        <w:gridCol w:w="2526"/>
        <w:gridCol w:w="853"/>
      </w:tblGrid>
      <w:tr w:rsidR="00730190" w:rsidRPr="003614CE" w14:paraId="358A53DB" w14:textId="77777777" w:rsidTr="002F53A2">
        <w:trPr>
          <w:trHeight w:val="818"/>
        </w:trPr>
        <w:tc>
          <w:tcPr>
            <w:tcW w:w="1500" w:type="dxa"/>
            <w:vAlign w:val="center"/>
          </w:tcPr>
          <w:p w14:paraId="4EFAB261" w14:textId="77777777" w:rsidR="00730190" w:rsidRPr="003614CE" w:rsidRDefault="00730190" w:rsidP="002F53A2">
            <w:pPr>
              <w:jc w:val="center"/>
              <w:rPr>
                <w:sz w:val="22"/>
                <w:szCs w:val="22"/>
              </w:rPr>
            </w:pPr>
            <w:r w:rsidRPr="00730190">
              <w:rPr>
                <w:rFonts w:hint="eastAsia"/>
                <w:spacing w:val="36"/>
                <w:kern w:val="0"/>
                <w:sz w:val="22"/>
                <w:szCs w:val="22"/>
                <w:fitText w:val="1100" w:id="-1666980608"/>
              </w:rPr>
              <w:t>学生氏</w:t>
            </w:r>
            <w:r w:rsidRPr="00730190">
              <w:rPr>
                <w:rFonts w:hint="eastAsia"/>
                <w:spacing w:val="2"/>
                <w:kern w:val="0"/>
                <w:sz w:val="22"/>
                <w:szCs w:val="22"/>
                <w:fitText w:val="1100" w:id="-1666980608"/>
              </w:rPr>
              <w:t>名</w:t>
            </w:r>
          </w:p>
        </w:tc>
        <w:tc>
          <w:tcPr>
            <w:tcW w:w="3280" w:type="dxa"/>
            <w:gridSpan w:val="2"/>
            <w:vAlign w:val="center"/>
          </w:tcPr>
          <w:p w14:paraId="029A1792" w14:textId="77777777" w:rsidR="00730190" w:rsidRPr="003614CE" w:rsidRDefault="00730190" w:rsidP="002F53A2">
            <w:pPr>
              <w:ind w:firstLine="2640"/>
              <w:rPr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6C86F7D4" w14:textId="77777777" w:rsidR="00730190" w:rsidRPr="003614CE" w:rsidRDefault="00730190" w:rsidP="002F53A2">
            <w:pPr>
              <w:jc w:val="center"/>
              <w:rPr>
                <w:sz w:val="22"/>
                <w:szCs w:val="22"/>
              </w:rPr>
            </w:pPr>
            <w:r w:rsidRPr="003614CE">
              <w:rPr>
                <w:rFonts w:hint="eastAsia"/>
                <w:sz w:val="22"/>
                <w:szCs w:val="22"/>
              </w:rPr>
              <w:t>主任指導教員</w:t>
            </w:r>
          </w:p>
        </w:tc>
        <w:tc>
          <w:tcPr>
            <w:tcW w:w="2526" w:type="dxa"/>
            <w:tcBorders>
              <w:right w:val="nil"/>
            </w:tcBorders>
            <w:vAlign w:val="center"/>
          </w:tcPr>
          <w:p w14:paraId="10DE7E46" w14:textId="77777777" w:rsidR="00730190" w:rsidRDefault="00730190" w:rsidP="002F53A2">
            <w:pPr>
              <w:rPr>
                <w:sz w:val="22"/>
                <w:szCs w:val="22"/>
              </w:rPr>
            </w:pPr>
          </w:p>
          <w:p w14:paraId="429F1062" w14:textId="77777777" w:rsidR="00730190" w:rsidRPr="003614CE" w:rsidRDefault="00730190" w:rsidP="002F53A2">
            <w:pPr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nil"/>
            </w:tcBorders>
            <w:vAlign w:val="center"/>
          </w:tcPr>
          <w:p w14:paraId="6B4447FB" w14:textId="77777777" w:rsidR="00730190" w:rsidRPr="003614CE" w:rsidRDefault="00730190" w:rsidP="002F53A2">
            <w:pPr>
              <w:ind w:leftChars="-21" w:left="-44" w:right="178"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  <w:r>
              <w:rPr>
                <w:rFonts w:hint="eastAsia"/>
                <w:sz w:val="22"/>
                <w:szCs w:val="22"/>
              </w:rPr>
              <w:t>*</w:t>
            </w:r>
          </w:p>
        </w:tc>
      </w:tr>
      <w:tr w:rsidR="00730190" w:rsidRPr="003614CE" w14:paraId="329E87AA" w14:textId="77777777" w:rsidTr="002F53A2">
        <w:trPr>
          <w:trHeight w:val="870"/>
        </w:trPr>
        <w:tc>
          <w:tcPr>
            <w:tcW w:w="1500" w:type="dxa"/>
            <w:vAlign w:val="center"/>
          </w:tcPr>
          <w:p w14:paraId="16BFD326" w14:textId="77777777" w:rsidR="00730190" w:rsidRPr="003614CE" w:rsidRDefault="00730190" w:rsidP="002F53A2">
            <w:pPr>
              <w:jc w:val="center"/>
              <w:rPr>
                <w:sz w:val="22"/>
                <w:szCs w:val="22"/>
              </w:rPr>
            </w:pPr>
            <w:r w:rsidRPr="00730190">
              <w:rPr>
                <w:rFonts w:hint="eastAsia"/>
                <w:spacing w:val="36"/>
                <w:kern w:val="0"/>
                <w:sz w:val="22"/>
                <w:szCs w:val="22"/>
                <w:fitText w:val="1100" w:id="-1666980607"/>
              </w:rPr>
              <w:t>学籍番</w:t>
            </w:r>
            <w:r w:rsidRPr="00730190">
              <w:rPr>
                <w:rFonts w:hint="eastAsia"/>
                <w:spacing w:val="2"/>
                <w:kern w:val="0"/>
                <w:sz w:val="22"/>
                <w:szCs w:val="22"/>
                <w:fitText w:val="1100" w:id="-1666980607"/>
              </w:rPr>
              <w:t>号</w:t>
            </w:r>
          </w:p>
        </w:tc>
        <w:tc>
          <w:tcPr>
            <w:tcW w:w="3280" w:type="dxa"/>
            <w:gridSpan w:val="2"/>
            <w:tcBorders>
              <w:bottom w:val="single" w:sz="4" w:space="0" w:color="auto"/>
            </w:tcBorders>
            <w:vAlign w:val="center"/>
          </w:tcPr>
          <w:p w14:paraId="5814236F" w14:textId="77777777" w:rsidR="00730190" w:rsidRPr="003614CE" w:rsidRDefault="00730190" w:rsidP="002F53A2">
            <w:pPr>
              <w:rPr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14:paraId="17A02FDF" w14:textId="77777777" w:rsidR="00730190" w:rsidRPr="003614CE" w:rsidRDefault="00730190" w:rsidP="002F53A2">
            <w:pPr>
              <w:jc w:val="center"/>
              <w:rPr>
                <w:sz w:val="22"/>
                <w:szCs w:val="22"/>
              </w:rPr>
            </w:pPr>
            <w:r w:rsidRPr="00730190">
              <w:rPr>
                <w:rFonts w:hint="eastAsia"/>
                <w:spacing w:val="63"/>
                <w:kern w:val="0"/>
                <w:sz w:val="22"/>
                <w:szCs w:val="22"/>
                <w:fitText w:val="1260" w:id="-1666980606"/>
              </w:rPr>
              <w:t>指導教</w:t>
            </w:r>
            <w:r w:rsidRPr="00730190">
              <w:rPr>
                <w:rFonts w:hint="eastAsia"/>
                <w:spacing w:val="1"/>
                <w:kern w:val="0"/>
                <w:sz w:val="22"/>
                <w:szCs w:val="22"/>
                <w:fitText w:val="1260" w:id="-1666980606"/>
              </w:rPr>
              <w:t>員</w:t>
            </w:r>
          </w:p>
        </w:tc>
        <w:tc>
          <w:tcPr>
            <w:tcW w:w="3379" w:type="dxa"/>
            <w:gridSpan w:val="2"/>
            <w:vAlign w:val="center"/>
          </w:tcPr>
          <w:p w14:paraId="5944B821" w14:textId="77777777" w:rsidR="00FF0F62" w:rsidRDefault="002A7C63" w:rsidP="002F53A2">
            <w:pPr>
              <w:rPr>
                <w:rFonts w:ascii="游ゴシック" w:eastAsia="游ゴシック" w:hAnsi="游ゴシック"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○○　○○</w:t>
            </w:r>
          </w:p>
          <w:p w14:paraId="7759299E" w14:textId="15FA1BF8" w:rsidR="00730190" w:rsidRPr="00FF0F62" w:rsidRDefault="002A7C63" w:rsidP="002F53A2">
            <w:pPr>
              <w:rPr>
                <w:rFonts w:hint="eastAsia"/>
                <w:sz w:val="20"/>
                <w:szCs w:val="20"/>
              </w:rPr>
            </w:pPr>
            <w:r w:rsidRPr="00FF0F62">
              <w:rPr>
                <w:rFonts w:ascii="游ゴシック" w:eastAsia="游ゴシック" w:hAnsi="游ゴシック" w:hint="eastAsia"/>
                <w:sz w:val="20"/>
                <w:szCs w:val="20"/>
              </w:rPr>
              <w:t>（副指導教員名</w:t>
            </w:r>
            <w:r w:rsidR="00FF0F62" w:rsidRPr="00FF0F62">
              <w:rPr>
                <w:rFonts w:ascii="游ゴシック" w:eastAsia="游ゴシック" w:hAnsi="游ゴシック" w:hint="eastAsia"/>
                <w:sz w:val="20"/>
                <w:szCs w:val="20"/>
              </w:rPr>
              <w:t>を記入すること</w:t>
            </w:r>
            <w:r w:rsidRPr="00FF0F62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730190" w:rsidRPr="003614CE" w14:paraId="6CFF25A3" w14:textId="77777777" w:rsidTr="002F53A2">
        <w:trPr>
          <w:trHeight w:val="158"/>
        </w:trPr>
        <w:tc>
          <w:tcPr>
            <w:tcW w:w="1500" w:type="dxa"/>
            <w:vMerge w:val="restart"/>
            <w:vAlign w:val="center"/>
          </w:tcPr>
          <w:p w14:paraId="06C74294" w14:textId="77777777" w:rsidR="00730190" w:rsidRPr="003614CE" w:rsidRDefault="00730190" w:rsidP="002F53A2">
            <w:pPr>
              <w:jc w:val="center"/>
              <w:rPr>
                <w:sz w:val="22"/>
                <w:szCs w:val="22"/>
              </w:rPr>
            </w:pPr>
            <w:r w:rsidRPr="002C14BA">
              <w:rPr>
                <w:rFonts w:hint="eastAsia"/>
                <w:kern w:val="0"/>
                <w:sz w:val="22"/>
                <w:szCs w:val="22"/>
              </w:rPr>
              <w:t>所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　　</w:t>
            </w:r>
            <w:r w:rsidRPr="002C14BA">
              <w:rPr>
                <w:rFonts w:hint="eastAsia"/>
                <w:kern w:val="0"/>
                <w:sz w:val="22"/>
                <w:szCs w:val="22"/>
              </w:rPr>
              <w:t>属</w:t>
            </w:r>
          </w:p>
        </w:tc>
        <w:tc>
          <w:tcPr>
            <w:tcW w:w="2355" w:type="dxa"/>
            <w:tcBorders>
              <w:bottom w:val="nil"/>
              <w:right w:val="nil"/>
            </w:tcBorders>
            <w:vAlign w:val="center"/>
          </w:tcPr>
          <w:p w14:paraId="2551D5A0" w14:textId="77777777" w:rsidR="00730190" w:rsidRPr="003614CE" w:rsidRDefault="00730190" w:rsidP="002F53A2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left w:val="nil"/>
              <w:bottom w:val="nil"/>
            </w:tcBorders>
            <w:vAlign w:val="center"/>
          </w:tcPr>
          <w:p w14:paraId="4F7D14E5" w14:textId="77777777" w:rsidR="00730190" w:rsidRPr="003614CE" w:rsidRDefault="00730190" w:rsidP="002F53A2">
            <w:pPr>
              <w:jc w:val="center"/>
              <w:rPr>
                <w:sz w:val="22"/>
                <w:szCs w:val="22"/>
              </w:rPr>
            </w:pPr>
            <w:r w:rsidRPr="003614CE">
              <w:rPr>
                <w:rFonts w:hint="eastAsia"/>
                <w:sz w:val="22"/>
                <w:szCs w:val="22"/>
              </w:rPr>
              <w:t>研究科</w:t>
            </w:r>
          </w:p>
        </w:tc>
        <w:tc>
          <w:tcPr>
            <w:tcW w:w="1602" w:type="dxa"/>
            <w:vMerge w:val="restart"/>
            <w:vAlign w:val="center"/>
          </w:tcPr>
          <w:p w14:paraId="0C9770C2" w14:textId="77777777" w:rsidR="00730190" w:rsidRPr="003614CE" w:rsidRDefault="00730190" w:rsidP="002F53A2">
            <w:pPr>
              <w:jc w:val="center"/>
              <w:rPr>
                <w:sz w:val="22"/>
                <w:szCs w:val="22"/>
              </w:rPr>
            </w:pPr>
            <w:r w:rsidRPr="00730190">
              <w:rPr>
                <w:rFonts w:hint="eastAsia"/>
                <w:spacing w:val="63"/>
                <w:kern w:val="0"/>
                <w:sz w:val="22"/>
                <w:szCs w:val="22"/>
                <w:fitText w:val="1260" w:id="-1666980605"/>
              </w:rPr>
              <w:t>指導教</w:t>
            </w:r>
            <w:r w:rsidRPr="00730190">
              <w:rPr>
                <w:rFonts w:hint="eastAsia"/>
                <w:spacing w:val="1"/>
                <w:kern w:val="0"/>
                <w:sz w:val="22"/>
                <w:szCs w:val="22"/>
                <w:fitText w:val="1260" w:id="-1666980605"/>
              </w:rPr>
              <w:t>員</w:t>
            </w:r>
          </w:p>
        </w:tc>
        <w:tc>
          <w:tcPr>
            <w:tcW w:w="3379" w:type="dxa"/>
            <w:gridSpan w:val="2"/>
            <w:vMerge w:val="restart"/>
            <w:vAlign w:val="center"/>
          </w:tcPr>
          <w:p w14:paraId="71A7E14E" w14:textId="77777777" w:rsidR="00FF0F62" w:rsidRDefault="002A7C63" w:rsidP="002F53A2">
            <w:pPr>
              <w:rPr>
                <w:sz w:val="22"/>
                <w:szCs w:val="22"/>
              </w:rPr>
            </w:pPr>
            <w:r w:rsidRPr="002A7C63">
              <w:rPr>
                <w:rFonts w:hint="eastAsia"/>
                <w:sz w:val="22"/>
                <w:szCs w:val="22"/>
              </w:rPr>
              <w:t>○○　○○</w:t>
            </w:r>
          </w:p>
          <w:p w14:paraId="28CD749B" w14:textId="7212879F" w:rsidR="00730190" w:rsidRPr="00FF0F62" w:rsidRDefault="00FF0F62" w:rsidP="002F53A2">
            <w:pPr>
              <w:rPr>
                <w:sz w:val="20"/>
                <w:szCs w:val="20"/>
              </w:rPr>
            </w:pPr>
            <w:r w:rsidRPr="00FF0F62">
              <w:rPr>
                <w:rFonts w:hint="eastAsia"/>
                <w:sz w:val="20"/>
                <w:szCs w:val="20"/>
              </w:rPr>
              <w:t>（副指導教員名を記入すること）</w:t>
            </w:r>
          </w:p>
        </w:tc>
        <w:bookmarkStart w:id="0" w:name="_GoBack"/>
        <w:bookmarkEnd w:id="0"/>
      </w:tr>
      <w:tr w:rsidR="00730190" w:rsidRPr="003614CE" w14:paraId="67B7D52C" w14:textId="77777777" w:rsidTr="002F53A2">
        <w:trPr>
          <w:trHeight w:val="158"/>
        </w:trPr>
        <w:tc>
          <w:tcPr>
            <w:tcW w:w="1500" w:type="dxa"/>
            <w:vMerge/>
            <w:vAlign w:val="center"/>
          </w:tcPr>
          <w:p w14:paraId="1353DB6C" w14:textId="77777777" w:rsidR="00730190" w:rsidRPr="002C14BA" w:rsidRDefault="00730190" w:rsidP="002F53A2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nil"/>
              <w:bottom w:val="nil"/>
              <w:right w:val="nil"/>
            </w:tcBorders>
            <w:vAlign w:val="center"/>
          </w:tcPr>
          <w:p w14:paraId="131585CB" w14:textId="77777777" w:rsidR="00730190" w:rsidRPr="003614CE" w:rsidRDefault="00730190" w:rsidP="002F53A2">
            <w:pPr>
              <w:rPr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</w:tcBorders>
            <w:vAlign w:val="center"/>
          </w:tcPr>
          <w:p w14:paraId="3BBA8221" w14:textId="77777777" w:rsidR="00730190" w:rsidRPr="003614CE" w:rsidRDefault="00730190" w:rsidP="002F53A2">
            <w:pPr>
              <w:jc w:val="center"/>
              <w:rPr>
                <w:sz w:val="22"/>
                <w:szCs w:val="22"/>
              </w:rPr>
            </w:pPr>
            <w:r w:rsidRPr="003614CE">
              <w:rPr>
                <w:rFonts w:hint="eastAsia"/>
                <w:sz w:val="22"/>
                <w:szCs w:val="22"/>
              </w:rPr>
              <w:t>専　攻</w:t>
            </w:r>
          </w:p>
        </w:tc>
        <w:tc>
          <w:tcPr>
            <w:tcW w:w="1602" w:type="dxa"/>
            <w:vMerge/>
            <w:vAlign w:val="center"/>
          </w:tcPr>
          <w:p w14:paraId="7D1F0D77" w14:textId="77777777" w:rsidR="00730190" w:rsidRPr="00ED6978" w:rsidRDefault="00730190" w:rsidP="002F53A2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gridSpan w:val="2"/>
            <w:vMerge/>
            <w:vAlign w:val="center"/>
          </w:tcPr>
          <w:p w14:paraId="2B549A7F" w14:textId="77777777" w:rsidR="00730190" w:rsidRPr="003614CE" w:rsidRDefault="00730190" w:rsidP="002F53A2">
            <w:pPr>
              <w:rPr>
                <w:sz w:val="22"/>
                <w:szCs w:val="22"/>
              </w:rPr>
            </w:pPr>
          </w:p>
        </w:tc>
      </w:tr>
      <w:tr w:rsidR="00730190" w:rsidRPr="003614CE" w14:paraId="7686F9F3" w14:textId="77777777" w:rsidTr="002F53A2">
        <w:trPr>
          <w:trHeight w:val="158"/>
        </w:trPr>
        <w:tc>
          <w:tcPr>
            <w:tcW w:w="1500" w:type="dxa"/>
            <w:vMerge/>
            <w:vAlign w:val="center"/>
          </w:tcPr>
          <w:p w14:paraId="1279ED6D" w14:textId="77777777" w:rsidR="00730190" w:rsidRPr="002C14BA" w:rsidRDefault="00730190" w:rsidP="002F53A2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tcBorders>
              <w:top w:val="nil"/>
            </w:tcBorders>
            <w:vAlign w:val="center"/>
          </w:tcPr>
          <w:p w14:paraId="6A962C69" w14:textId="77777777" w:rsidR="00730190" w:rsidRPr="003614CE" w:rsidRDefault="00730190" w:rsidP="002F53A2">
            <w:pPr>
              <w:jc w:val="center"/>
              <w:rPr>
                <w:sz w:val="22"/>
                <w:szCs w:val="22"/>
              </w:rPr>
            </w:pPr>
            <w:r w:rsidRPr="003614CE">
              <w:rPr>
                <w:rFonts w:hint="eastAsia"/>
                <w:sz w:val="22"/>
                <w:szCs w:val="22"/>
              </w:rPr>
              <w:t>博士（前期・後期）課程</w:t>
            </w:r>
          </w:p>
        </w:tc>
        <w:tc>
          <w:tcPr>
            <w:tcW w:w="1602" w:type="dxa"/>
            <w:vMerge/>
            <w:vAlign w:val="center"/>
          </w:tcPr>
          <w:p w14:paraId="1E32B2BB" w14:textId="77777777" w:rsidR="00730190" w:rsidRPr="00ED6978" w:rsidRDefault="00730190" w:rsidP="002F53A2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379" w:type="dxa"/>
            <w:gridSpan w:val="2"/>
            <w:vMerge/>
            <w:vAlign w:val="center"/>
          </w:tcPr>
          <w:p w14:paraId="19FF69B5" w14:textId="77777777" w:rsidR="00730190" w:rsidRPr="003614CE" w:rsidRDefault="00730190" w:rsidP="002F53A2">
            <w:pPr>
              <w:rPr>
                <w:sz w:val="22"/>
                <w:szCs w:val="22"/>
              </w:rPr>
            </w:pPr>
          </w:p>
        </w:tc>
      </w:tr>
      <w:tr w:rsidR="00730190" w:rsidRPr="003614CE" w14:paraId="6E316AAD" w14:textId="77777777" w:rsidTr="002F53A2">
        <w:trPr>
          <w:trHeight w:val="956"/>
        </w:trPr>
        <w:tc>
          <w:tcPr>
            <w:tcW w:w="1500" w:type="dxa"/>
            <w:vAlign w:val="center"/>
          </w:tcPr>
          <w:p w14:paraId="332FDE22" w14:textId="77777777" w:rsidR="00730190" w:rsidRPr="003614CE" w:rsidRDefault="00730190" w:rsidP="002F53A2">
            <w:pPr>
              <w:jc w:val="center"/>
              <w:rPr>
                <w:kern w:val="0"/>
                <w:sz w:val="22"/>
                <w:szCs w:val="22"/>
              </w:rPr>
            </w:pPr>
            <w:r w:rsidRPr="00730190">
              <w:rPr>
                <w:rFonts w:hint="eastAsia"/>
                <w:spacing w:val="36"/>
                <w:kern w:val="0"/>
                <w:sz w:val="22"/>
                <w:szCs w:val="22"/>
                <w:fitText w:val="1100" w:id="-1666980604"/>
              </w:rPr>
              <w:t>研究課</w:t>
            </w:r>
            <w:r w:rsidRPr="00730190">
              <w:rPr>
                <w:rFonts w:hint="eastAsia"/>
                <w:spacing w:val="2"/>
                <w:kern w:val="0"/>
                <w:sz w:val="22"/>
                <w:szCs w:val="22"/>
                <w:fitText w:val="1100" w:id="-1666980604"/>
              </w:rPr>
              <w:t>題</w:t>
            </w:r>
          </w:p>
          <w:p w14:paraId="4E6985C2" w14:textId="77777777" w:rsidR="00730190" w:rsidRPr="003614CE" w:rsidRDefault="00730190" w:rsidP="002F53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61" w:type="dxa"/>
            <w:gridSpan w:val="5"/>
          </w:tcPr>
          <w:p w14:paraId="413D4149" w14:textId="77777777" w:rsidR="00730190" w:rsidRPr="003614CE" w:rsidRDefault="00730190" w:rsidP="002F53A2">
            <w:pPr>
              <w:rPr>
                <w:sz w:val="22"/>
                <w:szCs w:val="22"/>
              </w:rPr>
            </w:pPr>
            <w:r w:rsidRPr="003614CE">
              <w:rPr>
                <w:rFonts w:hint="eastAsia"/>
                <w:sz w:val="22"/>
                <w:szCs w:val="22"/>
              </w:rPr>
              <w:t>（課題名）</w:t>
            </w:r>
          </w:p>
          <w:p w14:paraId="65FE773E" w14:textId="77777777" w:rsidR="00730190" w:rsidRPr="00242449" w:rsidRDefault="00730190" w:rsidP="002F53A2">
            <w:pPr>
              <w:ind w:firstLine="44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A71AD2">
              <w:rPr>
                <w:rFonts w:ascii="游ゴシック" w:eastAsia="游ゴシック" w:hAnsi="游ゴシック" w:hint="eastAsia"/>
                <w:sz w:val="22"/>
                <w:szCs w:val="22"/>
              </w:rPr>
              <w:t>○○○○○○の研究</w:t>
            </w:r>
          </w:p>
        </w:tc>
      </w:tr>
      <w:tr w:rsidR="00730190" w:rsidRPr="003614CE" w14:paraId="7F4A942E" w14:textId="77777777" w:rsidTr="002F53A2">
        <w:trPr>
          <w:trHeight w:val="3573"/>
        </w:trPr>
        <w:tc>
          <w:tcPr>
            <w:tcW w:w="9761" w:type="dxa"/>
            <w:gridSpan w:val="6"/>
          </w:tcPr>
          <w:p w14:paraId="78D650ED" w14:textId="77777777" w:rsidR="00730190" w:rsidRPr="0018216B" w:rsidRDefault="00730190" w:rsidP="002F53A2">
            <w:pPr>
              <w:spacing w:line="220" w:lineRule="exac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研</w:t>
            </w:r>
            <w:r w:rsidRPr="00380804">
              <w:rPr>
                <w:rFonts w:hint="eastAsia"/>
                <w:sz w:val="22"/>
                <w:szCs w:val="22"/>
              </w:rPr>
              <w:t>究概要</w:t>
            </w:r>
            <w:r w:rsidRPr="007D3716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>研究</w:t>
            </w:r>
            <w:r w:rsidRPr="007D3716">
              <w:rPr>
                <w:rFonts w:hint="eastAsia"/>
                <w:sz w:val="22"/>
                <w:szCs w:val="22"/>
              </w:rPr>
              <w:t>計画</w:t>
            </w:r>
          </w:p>
          <w:p w14:paraId="50EB8B75" w14:textId="77777777" w:rsidR="00730190" w:rsidRDefault="00730190" w:rsidP="002F53A2">
            <w:pPr>
              <w:spacing w:line="2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7751EEFA" w14:textId="77777777" w:rsidR="00730190" w:rsidRPr="006524A4" w:rsidRDefault="00730190" w:rsidP="002F53A2">
            <w:pPr>
              <w:spacing w:line="220" w:lineRule="exac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6524A4">
              <w:rPr>
                <w:rFonts w:ascii="游ゴシック" w:eastAsia="游ゴシック" w:hAnsi="游ゴシック" w:hint="eastAsia"/>
                <w:sz w:val="22"/>
                <w:szCs w:val="22"/>
              </w:rPr>
              <w:t>【研究概要】</w:t>
            </w:r>
            <w:r w:rsidRPr="006524A4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（記入例）</w:t>
            </w:r>
          </w:p>
          <w:p w14:paraId="1D49E71B" w14:textId="77777777" w:rsidR="00730190" w:rsidRPr="006524A4" w:rsidRDefault="00730190" w:rsidP="002F53A2">
            <w:pPr>
              <w:spacing w:line="2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524A4">
              <w:rPr>
                <w:rFonts w:ascii="游ゴシック" w:eastAsia="游ゴシック" w:hAnsi="游ゴシック" w:hint="eastAsia"/>
                <w:sz w:val="22"/>
                <w:szCs w:val="22"/>
              </w:rPr>
              <w:t>本研究は，○○○○を目標として，新たに○○○○を行い○○○○の評価を行う．本研究により○○○○の知見が得られることが期待される．</w:t>
            </w:r>
          </w:p>
          <w:p w14:paraId="3733BB12" w14:textId="77777777" w:rsidR="00730190" w:rsidRPr="006524A4" w:rsidRDefault="00730190" w:rsidP="002F53A2">
            <w:pPr>
              <w:spacing w:line="2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69C6739" w14:textId="77777777" w:rsidR="00730190" w:rsidRPr="006524A4" w:rsidRDefault="00730190" w:rsidP="002F53A2">
            <w:pPr>
              <w:spacing w:line="220" w:lineRule="exac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6524A4">
              <w:rPr>
                <w:rFonts w:ascii="游ゴシック" w:eastAsia="游ゴシック" w:hAnsi="游ゴシック" w:hint="eastAsia"/>
                <w:sz w:val="22"/>
                <w:szCs w:val="22"/>
              </w:rPr>
              <w:t>【研究計画】</w:t>
            </w:r>
            <w:r w:rsidRPr="006524A4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（記入例）</w:t>
            </w:r>
          </w:p>
          <w:p w14:paraId="4930CCB3" w14:textId="77777777" w:rsidR="00730190" w:rsidRPr="006524A4" w:rsidRDefault="00730190" w:rsidP="002F53A2">
            <w:pPr>
              <w:spacing w:line="220" w:lineRule="exact"/>
              <w:ind w:left="1980" w:hanging="176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  <w:r w:rsidRPr="006524A4">
              <w:rPr>
                <w:rFonts w:ascii="游ゴシック" w:eastAsia="游ゴシック" w:hAnsi="游ゴシック" w:hint="eastAsia"/>
                <w:sz w:val="22"/>
                <w:szCs w:val="22"/>
              </w:rPr>
              <w:t>年次（前学期）：指導教員と相談し、決定した研究課題に対して先行研究を整理し、研究計画を立案した。</w:t>
            </w:r>
          </w:p>
          <w:p w14:paraId="7029C471" w14:textId="77777777" w:rsidR="00730190" w:rsidRPr="006524A4" w:rsidRDefault="00730190" w:rsidP="002F53A2">
            <w:pPr>
              <w:spacing w:line="220" w:lineRule="exact"/>
              <w:ind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１</w:t>
            </w:r>
            <w:r w:rsidRPr="006524A4">
              <w:rPr>
                <w:rFonts w:ascii="游ゴシック" w:eastAsia="游ゴシック" w:hAnsi="游ゴシック" w:hint="eastAsia"/>
                <w:sz w:val="22"/>
                <w:szCs w:val="22"/>
              </w:rPr>
              <w:t>年次（後学期）：研究計画に沿って、測定装置の設計及び製作を行い、学外研究会へ参加した。</w:t>
            </w:r>
          </w:p>
          <w:p w14:paraId="0D6225F4" w14:textId="77777777" w:rsidR="00730190" w:rsidRPr="006524A4" w:rsidRDefault="00730190" w:rsidP="002F53A2">
            <w:pPr>
              <w:spacing w:line="220" w:lineRule="exact"/>
              <w:ind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524A4">
              <w:rPr>
                <w:rFonts w:ascii="游ゴシック" w:eastAsia="游ゴシック" w:hAnsi="游ゴシック" w:hint="eastAsia"/>
                <w:sz w:val="22"/>
                <w:szCs w:val="22"/>
              </w:rPr>
              <w:t>２年次（前学期）：１年次に製作した測定装置の調整、実験データの収集・解析を行う。</w:t>
            </w:r>
          </w:p>
          <w:p w14:paraId="0956C1B5" w14:textId="77777777" w:rsidR="00730190" w:rsidRPr="006524A4" w:rsidRDefault="00730190" w:rsidP="002F53A2">
            <w:pPr>
              <w:spacing w:line="220" w:lineRule="exact"/>
              <w:ind w:firstLine="198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524A4">
              <w:rPr>
                <w:rFonts w:ascii="游ゴシック" w:eastAsia="游ゴシック" w:hAnsi="游ゴシック" w:hint="eastAsia"/>
                <w:sz w:val="22"/>
                <w:szCs w:val="22"/>
              </w:rPr>
              <w:t>研究成果の中間発表。</w:t>
            </w:r>
          </w:p>
          <w:p w14:paraId="6051FBD8" w14:textId="77777777" w:rsidR="00730190" w:rsidRPr="006524A4" w:rsidRDefault="00730190" w:rsidP="002F53A2">
            <w:pPr>
              <w:spacing w:line="220" w:lineRule="exact"/>
              <w:ind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6524A4">
              <w:rPr>
                <w:rFonts w:ascii="游ゴシック" w:eastAsia="游ゴシック" w:hAnsi="游ゴシック" w:hint="eastAsia"/>
                <w:sz w:val="22"/>
                <w:szCs w:val="22"/>
              </w:rPr>
              <w:t>２年次（後学期）学外研究会での発表及び修士論文の作成・提出・発表を行う。</w:t>
            </w:r>
          </w:p>
          <w:p w14:paraId="4437650F" w14:textId="77777777" w:rsidR="00730190" w:rsidRPr="006524A4" w:rsidRDefault="00730190" w:rsidP="002F53A2">
            <w:pPr>
              <w:spacing w:line="220" w:lineRule="exact"/>
              <w:ind w:firstLine="220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1C2CD741" w14:textId="77777777" w:rsidR="00730190" w:rsidRPr="00C73AF6" w:rsidRDefault="00730190" w:rsidP="002F53A2">
            <w:pPr>
              <w:spacing w:line="220" w:lineRule="exact"/>
              <w:ind w:firstLine="1760"/>
              <w:rPr>
                <w:sz w:val="22"/>
                <w:szCs w:val="22"/>
              </w:rPr>
            </w:pPr>
          </w:p>
        </w:tc>
      </w:tr>
      <w:tr w:rsidR="00730190" w:rsidRPr="003614CE" w14:paraId="4945A8DB" w14:textId="77777777" w:rsidTr="002F53A2">
        <w:trPr>
          <w:trHeight w:val="2124"/>
        </w:trPr>
        <w:tc>
          <w:tcPr>
            <w:tcW w:w="9761" w:type="dxa"/>
            <w:gridSpan w:val="6"/>
          </w:tcPr>
          <w:p w14:paraId="6B23920F" w14:textId="77777777" w:rsidR="00730190" w:rsidRDefault="00730190" w:rsidP="002F53A2">
            <w:pPr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7D3716">
              <w:rPr>
                <w:rFonts w:hint="eastAsia"/>
                <w:sz w:val="22"/>
                <w:szCs w:val="22"/>
              </w:rPr>
              <w:t>研究指導計画（研究指導の方法及び内容等）</w:t>
            </w:r>
          </w:p>
          <w:p w14:paraId="4EA73246" w14:textId="77777777" w:rsidR="00730190" w:rsidRPr="0018216B" w:rsidRDefault="00730190" w:rsidP="002F53A2">
            <w:pPr>
              <w:spacing w:line="220" w:lineRule="exact"/>
              <w:ind w:leftChars="105" w:left="440" w:rightChars="124" w:right="260" w:hangingChars="100" w:hanging="220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18216B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※研究の方法・内容，年次計画について具体的な項目を明記して記入する。時期、期間等が定まっているものは記入する。２年次目以降の場合は，前年次の欄にそれまでに行った内容，成果について記入する。</w:t>
            </w:r>
          </w:p>
          <w:p w14:paraId="7F4085C3" w14:textId="77777777" w:rsidR="00730190" w:rsidRDefault="00730190" w:rsidP="002F53A2">
            <w:pPr>
              <w:spacing w:line="2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69587DFA" w14:textId="77777777" w:rsidR="00730190" w:rsidRPr="00242449" w:rsidRDefault="00730190" w:rsidP="002F53A2">
            <w:pPr>
              <w:spacing w:line="220" w:lineRule="exac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【１年次】</w:t>
            </w:r>
            <w:r w:rsidRPr="00242449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（記入例）</w:t>
            </w:r>
          </w:p>
          <w:p w14:paraId="02E5CEA5" w14:textId="77777777" w:rsidR="00730190" w:rsidRPr="00C6281A" w:rsidRDefault="00730190" w:rsidP="002F53A2">
            <w:pPr>
              <w:spacing w:line="2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1年次は研究計画の立案および実験装置の開発を中心に以下の項目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について指導を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行った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。</w:t>
            </w:r>
          </w:p>
          <w:p w14:paraId="453535DB" w14:textId="77777777" w:rsidR="00730190" w:rsidRDefault="00730190" w:rsidP="002F53A2">
            <w:pPr>
              <w:spacing w:line="220" w:lineRule="exact"/>
              <w:ind w:firstLine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(1)関連知識習得のための輪講（週２回）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(2)文献収集と研究室内での論文紹介(月1回）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</w:p>
          <w:p w14:paraId="255FE8F5" w14:textId="77777777" w:rsidR="00730190" w:rsidRPr="00C6281A" w:rsidRDefault="00730190" w:rsidP="002F53A2">
            <w:pPr>
              <w:spacing w:line="220" w:lineRule="exact"/>
              <w:ind w:left="440" w:hanging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(3)学外研究会の参加（12月)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(4)測定装置の設計および製作（9月～）：測定装置の電子回路の設計を行い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回路基板を制作・設計しその動作確認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について指導を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行った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。</w:t>
            </w:r>
          </w:p>
          <w:p w14:paraId="6B78B3AD" w14:textId="77777777" w:rsidR="00730190" w:rsidRPr="00242449" w:rsidRDefault="00730190" w:rsidP="002F53A2">
            <w:pPr>
              <w:spacing w:line="220" w:lineRule="exact"/>
              <w:rPr>
                <w:rFonts w:ascii="游ゴシック" w:eastAsia="游ゴシック" w:hAnsi="游ゴシック"/>
                <w:color w:val="FF0000"/>
                <w:sz w:val="22"/>
                <w:szCs w:val="22"/>
              </w:rPr>
            </w:pP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【２年次】</w:t>
            </w:r>
            <w:r w:rsidRPr="00242449">
              <w:rPr>
                <w:rFonts w:ascii="游ゴシック" w:eastAsia="游ゴシック" w:hAnsi="游ゴシック" w:hint="eastAsia"/>
                <w:color w:val="FF0000"/>
                <w:sz w:val="22"/>
                <w:szCs w:val="22"/>
              </w:rPr>
              <w:t>（記入例）</w:t>
            </w:r>
          </w:p>
          <w:p w14:paraId="1091E84A" w14:textId="77777777" w:rsidR="00730190" w:rsidRPr="00C6281A" w:rsidRDefault="00730190" w:rsidP="002F53A2">
            <w:pPr>
              <w:spacing w:line="220" w:lineRule="exact"/>
              <w:ind w:left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本年度は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12月に開催が予定されている学外研究会での研究発表を1つの目標として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以下の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項目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について指導を行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う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。</w:t>
            </w:r>
          </w:p>
          <w:p w14:paraId="48891CD9" w14:textId="77777777" w:rsidR="00730190" w:rsidRDefault="00730190" w:rsidP="002F53A2">
            <w:pPr>
              <w:spacing w:line="220" w:lineRule="exact"/>
              <w:ind w:left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(1)関連知識習得のための輪講（週２回）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(2)文献収集と研究室内での論文紹介(月1回）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</w:p>
          <w:p w14:paraId="4F2492FD" w14:textId="77777777" w:rsidR="00730190" w:rsidRDefault="00730190" w:rsidP="002F53A2">
            <w:pPr>
              <w:spacing w:line="220" w:lineRule="exact"/>
              <w:ind w:left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(3)測定装置の調整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、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(4)実験データの収集および実験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データの解析（５月～）：前年度に設計・制作した装置を用いて実験の指導を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行う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。</w:t>
            </w: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(5)学外研究の準備および発表（10月～12月）</w:t>
            </w:r>
          </w:p>
          <w:p w14:paraId="4927CBCD" w14:textId="77777777" w:rsidR="00730190" w:rsidRPr="00C6281A" w:rsidRDefault="00730190" w:rsidP="002F53A2">
            <w:pPr>
              <w:spacing w:line="220" w:lineRule="exact"/>
              <w:ind w:left="2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(6)修士論文作成（11月～）</w:t>
            </w:r>
            <w:r>
              <w:rPr>
                <w:rFonts w:ascii="游ゴシック" w:eastAsia="游ゴシック" w:hAnsi="游ゴシック" w:hint="eastAsia"/>
                <w:sz w:val="22"/>
                <w:szCs w:val="22"/>
              </w:rPr>
              <w:t>。</w:t>
            </w:r>
          </w:p>
          <w:p w14:paraId="16C253CA" w14:textId="77777777" w:rsidR="00730190" w:rsidRPr="00C6281A" w:rsidRDefault="00730190" w:rsidP="002F53A2">
            <w:pPr>
              <w:spacing w:line="2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38151778" w14:textId="77777777" w:rsidR="00730190" w:rsidRPr="00C6281A" w:rsidRDefault="00730190" w:rsidP="002F53A2">
            <w:pPr>
              <w:spacing w:line="220" w:lineRule="exac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C6281A">
              <w:rPr>
                <w:rFonts w:ascii="游ゴシック" w:eastAsia="游ゴシック" w:hAnsi="游ゴシック" w:hint="eastAsia"/>
                <w:sz w:val="22"/>
                <w:szCs w:val="22"/>
              </w:rPr>
              <w:t>【３年次】（博士後期課程）</w:t>
            </w:r>
          </w:p>
          <w:p w14:paraId="1C321B15" w14:textId="77777777" w:rsidR="00730190" w:rsidRPr="00A71AD2" w:rsidRDefault="00730190" w:rsidP="002F53A2">
            <w:pPr>
              <w:rPr>
                <w:sz w:val="22"/>
                <w:szCs w:val="22"/>
              </w:rPr>
            </w:pPr>
          </w:p>
        </w:tc>
      </w:tr>
    </w:tbl>
    <w:p w14:paraId="106BA431" w14:textId="77777777" w:rsidR="00730190" w:rsidRPr="00AB56C0" w:rsidRDefault="00730190" w:rsidP="00730190">
      <w:pPr>
        <w:jc w:val="left"/>
      </w:pPr>
      <w:r w:rsidRPr="00AB56C0">
        <w:rPr>
          <w:rFonts w:hint="eastAsia"/>
        </w:rPr>
        <w:t>＜備考＞</w:t>
      </w:r>
    </w:p>
    <w:p w14:paraId="0C869BFC" w14:textId="77777777" w:rsidR="00730190" w:rsidRPr="007A45BD" w:rsidRDefault="00730190" w:rsidP="00730190">
      <w:pPr>
        <w:jc w:val="left"/>
      </w:pPr>
      <w:r w:rsidRPr="007A45BD">
        <w:rPr>
          <w:rFonts w:hint="eastAsia"/>
        </w:rPr>
        <w:t>①</w:t>
      </w:r>
      <w:r w:rsidRPr="007A45BD">
        <w:rPr>
          <w:rFonts w:hint="eastAsia"/>
        </w:rPr>
        <w:t>*</w:t>
      </w:r>
      <w:r w:rsidRPr="007A45BD">
        <w:rPr>
          <w:rFonts w:hint="eastAsia"/>
        </w:rPr>
        <w:t>自筆署名の場合に限り、押印省略可</w:t>
      </w:r>
    </w:p>
    <w:p w14:paraId="231ABE28" w14:textId="77777777" w:rsidR="00730190" w:rsidRPr="007A45BD" w:rsidRDefault="00730190" w:rsidP="00730190">
      <w:pPr>
        <w:ind w:left="210" w:hanging="210"/>
        <w:jc w:val="left"/>
      </w:pPr>
      <w:r w:rsidRPr="007A45BD">
        <w:rPr>
          <w:rFonts w:hint="eastAsia"/>
        </w:rPr>
        <w:t>②</w:t>
      </w:r>
      <w:r>
        <w:rPr>
          <w:rFonts w:hint="eastAsia"/>
        </w:rPr>
        <w:t>主任指導教員は、</w:t>
      </w:r>
      <w:r w:rsidRPr="007A45BD">
        <w:rPr>
          <w:rFonts w:hint="eastAsia"/>
        </w:rPr>
        <w:t>作成した計画書は学生に明示するとともに、原本を教務課</w:t>
      </w:r>
      <w:r>
        <w:rPr>
          <w:rFonts w:hint="eastAsia"/>
        </w:rPr>
        <w:t>を通じて研究科長に</w:t>
      </w:r>
      <w:r w:rsidRPr="007A45BD">
        <w:rPr>
          <w:rFonts w:hint="eastAsia"/>
        </w:rPr>
        <w:t>提出し</w:t>
      </w:r>
      <w:r>
        <w:rPr>
          <w:rFonts w:hint="eastAsia"/>
        </w:rPr>
        <w:t>、</w:t>
      </w:r>
      <w:r w:rsidRPr="007A45BD">
        <w:rPr>
          <w:rFonts w:hint="eastAsia"/>
        </w:rPr>
        <w:t>指導教員</w:t>
      </w:r>
      <w:r>
        <w:rPr>
          <w:rFonts w:hint="eastAsia"/>
        </w:rPr>
        <w:t>、</w:t>
      </w:r>
      <w:r w:rsidRPr="007A45BD">
        <w:rPr>
          <w:rFonts w:hint="eastAsia"/>
        </w:rPr>
        <w:t>学生はそれぞれ写しを保管する。</w:t>
      </w:r>
    </w:p>
    <w:p w14:paraId="53FDD36E" w14:textId="77777777" w:rsidR="00730190" w:rsidRPr="00730190" w:rsidRDefault="00730190" w:rsidP="00730190">
      <w:pPr>
        <w:jc w:val="left"/>
      </w:pPr>
    </w:p>
    <w:sectPr w:rsidR="00730190" w:rsidRPr="00730190" w:rsidSect="0068401B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56106" w16cex:dateUtc="2022-01-21T07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3C375" w16cid:durableId="259561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4E623" w14:textId="77777777" w:rsidR="009C2290" w:rsidRDefault="009C2290" w:rsidP="002B1C8C">
      <w:r>
        <w:separator/>
      </w:r>
    </w:p>
  </w:endnote>
  <w:endnote w:type="continuationSeparator" w:id="0">
    <w:p w14:paraId="49FD8889" w14:textId="77777777" w:rsidR="009C2290" w:rsidRDefault="009C2290" w:rsidP="002B1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C3AF" w14:textId="77777777" w:rsidR="009C2290" w:rsidRDefault="009C2290" w:rsidP="002B1C8C">
      <w:r>
        <w:separator/>
      </w:r>
    </w:p>
  </w:footnote>
  <w:footnote w:type="continuationSeparator" w:id="0">
    <w:p w14:paraId="48739C42" w14:textId="77777777" w:rsidR="009C2290" w:rsidRDefault="009C2290" w:rsidP="002B1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4934"/>
    <w:multiLevelType w:val="hybridMultilevel"/>
    <w:tmpl w:val="436C0638"/>
    <w:lvl w:ilvl="0" w:tplc="5E963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062615"/>
    <w:multiLevelType w:val="hybridMultilevel"/>
    <w:tmpl w:val="DF681672"/>
    <w:lvl w:ilvl="0" w:tplc="066A72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78"/>
    <w:rsid w:val="0000117E"/>
    <w:rsid w:val="00090434"/>
    <w:rsid w:val="000A2D94"/>
    <w:rsid w:val="000C3935"/>
    <w:rsid w:val="001047E4"/>
    <w:rsid w:val="00107D84"/>
    <w:rsid w:val="00135428"/>
    <w:rsid w:val="00160F1D"/>
    <w:rsid w:val="00171142"/>
    <w:rsid w:val="002142A0"/>
    <w:rsid w:val="0026148A"/>
    <w:rsid w:val="002A7C63"/>
    <w:rsid w:val="002B1C8C"/>
    <w:rsid w:val="002C14BA"/>
    <w:rsid w:val="002C3DCE"/>
    <w:rsid w:val="002C7271"/>
    <w:rsid w:val="002E1D45"/>
    <w:rsid w:val="002F53A2"/>
    <w:rsid w:val="003211F2"/>
    <w:rsid w:val="003551AF"/>
    <w:rsid w:val="003614CE"/>
    <w:rsid w:val="003A7B75"/>
    <w:rsid w:val="003B61DF"/>
    <w:rsid w:val="003C1A03"/>
    <w:rsid w:val="003C5C31"/>
    <w:rsid w:val="003D05D4"/>
    <w:rsid w:val="00407375"/>
    <w:rsid w:val="00410EC5"/>
    <w:rsid w:val="00441D27"/>
    <w:rsid w:val="00442B74"/>
    <w:rsid w:val="004553EC"/>
    <w:rsid w:val="00461966"/>
    <w:rsid w:val="00484DA9"/>
    <w:rsid w:val="004F7E1D"/>
    <w:rsid w:val="00500803"/>
    <w:rsid w:val="00500C7B"/>
    <w:rsid w:val="00511701"/>
    <w:rsid w:val="00513CDA"/>
    <w:rsid w:val="005250DD"/>
    <w:rsid w:val="00525F2B"/>
    <w:rsid w:val="00560E50"/>
    <w:rsid w:val="005E22BE"/>
    <w:rsid w:val="005F7648"/>
    <w:rsid w:val="006243AB"/>
    <w:rsid w:val="0062654D"/>
    <w:rsid w:val="0068401B"/>
    <w:rsid w:val="006A4DC2"/>
    <w:rsid w:val="006A6605"/>
    <w:rsid w:val="006B2594"/>
    <w:rsid w:val="00730190"/>
    <w:rsid w:val="00735041"/>
    <w:rsid w:val="00745158"/>
    <w:rsid w:val="0078108C"/>
    <w:rsid w:val="00792A0B"/>
    <w:rsid w:val="007A45BD"/>
    <w:rsid w:val="007B674F"/>
    <w:rsid w:val="007B6927"/>
    <w:rsid w:val="007C3CB8"/>
    <w:rsid w:val="007E53B8"/>
    <w:rsid w:val="00801401"/>
    <w:rsid w:val="00805EBB"/>
    <w:rsid w:val="00826B31"/>
    <w:rsid w:val="008378C6"/>
    <w:rsid w:val="00870A40"/>
    <w:rsid w:val="00886856"/>
    <w:rsid w:val="008A78AA"/>
    <w:rsid w:val="00903CB7"/>
    <w:rsid w:val="009B1E35"/>
    <w:rsid w:val="009C2290"/>
    <w:rsid w:val="009D23D5"/>
    <w:rsid w:val="009E4496"/>
    <w:rsid w:val="009F3A02"/>
    <w:rsid w:val="009F7F78"/>
    <w:rsid w:val="00A05256"/>
    <w:rsid w:val="00A25387"/>
    <w:rsid w:val="00A62C33"/>
    <w:rsid w:val="00A82DB5"/>
    <w:rsid w:val="00A903E7"/>
    <w:rsid w:val="00AB56C0"/>
    <w:rsid w:val="00AE6C33"/>
    <w:rsid w:val="00BB434B"/>
    <w:rsid w:val="00BB6D39"/>
    <w:rsid w:val="00BD654A"/>
    <w:rsid w:val="00BF60B4"/>
    <w:rsid w:val="00C60ABE"/>
    <w:rsid w:val="00C73510"/>
    <w:rsid w:val="00C73AF6"/>
    <w:rsid w:val="00CB1500"/>
    <w:rsid w:val="00CB612A"/>
    <w:rsid w:val="00CD5450"/>
    <w:rsid w:val="00CD5E40"/>
    <w:rsid w:val="00D02055"/>
    <w:rsid w:val="00D04799"/>
    <w:rsid w:val="00D049DF"/>
    <w:rsid w:val="00D5654A"/>
    <w:rsid w:val="00D60FF8"/>
    <w:rsid w:val="00D6669C"/>
    <w:rsid w:val="00D83CCF"/>
    <w:rsid w:val="00D97B1C"/>
    <w:rsid w:val="00DB7212"/>
    <w:rsid w:val="00DE1920"/>
    <w:rsid w:val="00E078AC"/>
    <w:rsid w:val="00E11742"/>
    <w:rsid w:val="00E507AE"/>
    <w:rsid w:val="00E55D0F"/>
    <w:rsid w:val="00E841BA"/>
    <w:rsid w:val="00E84BDB"/>
    <w:rsid w:val="00E958B4"/>
    <w:rsid w:val="00ED6978"/>
    <w:rsid w:val="00EF3537"/>
    <w:rsid w:val="00EF359B"/>
    <w:rsid w:val="00EF5716"/>
    <w:rsid w:val="00F458E7"/>
    <w:rsid w:val="00F8042D"/>
    <w:rsid w:val="00FB16D4"/>
    <w:rsid w:val="00FB7EC0"/>
    <w:rsid w:val="00FC2DB3"/>
    <w:rsid w:val="00FD09EE"/>
    <w:rsid w:val="00FF0F62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E7833D6"/>
  <w15:chartTrackingRefBased/>
  <w15:docId w15:val="{08FE0D57-9149-43FB-9261-03201631B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Times New Roman" w:hAnsi="Times New Roman" w:cs="ＭＳ 明朝"/>
      <w:sz w:val="16"/>
      <w:szCs w:val="16"/>
    </w:rPr>
  </w:style>
  <w:style w:type="paragraph" w:styleId="a4">
    <w:name w:val="header"/>
    <w:basedOn w:val="a"/>
    <w:link w:val="a5"/>
    <w:rsid w:val="002B1C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B1C8C"/>
    <w:rPr>
      <w:kern w:val="2"/>
      <w:sz w:val="21"/>
      <w:szCs w:val="24"/>
    </w:rPr>
  </w:style>
  <w:style w:type="paragraph" w:styleId="a6">
    <w:name w:val="footer"/>
    <w:basedOn w:val="a"/>
    <w:link w:val="a7"/>
    <w:rsid w:val="002B1C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B1C8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C1A03"/>
    <w:pPr>
      <w:ind w:leftChars="400" w:left="840"/>
    </w:pPr>
  </w:style>
  <w:style w:type="table" w:styleId="a9">
    <w:name w:val="Table Grid"/>
    <w:basedOn w:val="a1"/>
    <w:rsid w:val="00AB5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AB5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B56C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BD654A"/>
    <w:rPr>
      <w:kern w:val="2"/>
      <w:sz w:val="21"/>
      <w:szCs w:val="24"/>
    </w:rPr>
  </w:style>
  <w:style w:type="character" w:customStyle="1" w:styleId="jlqj4b">
    <w:name w:val="jlqj4b"/>
    <w:basedOn w:val="a0"/>
    <w:rsid w:val="00500C7B"/>
  </w:style>
  <w:style w:type="character" w:customStyle="1" w:styleId="viiyi">
    <w:name w:val="viiyi"/>
    <w:basedOn w:val="a0"/>
    <w:rsid w:val="00560E50"/>
  </w:style>
  <w:style w:type="character" w:styleId="ad">
    <w:name w:val="annotation reference"/>
    <w:basedOn w:val="a0"/>
    <w:rsid w:val="00CD5450"/>
    <w:rPr>
      <w:sz w:val="16"/>
      <w:szCs w:val="16"/>
    </w:rPr>
  </w:style>
  <w:style w:type="paragraph" w:styleId="ae">
    <w:name w:val="annotation text"/>
    <w:basedOn w:val="a"/>
    <w:link w:val="af"/>
    <w:rsid w:val="00CD5450"/>
    <w:rPr>
      <w:sz w:val="20"/>
      <w:szCs w:val="20"/>
    </w:rPr>
  </w:style>
  <w:style w:type="character" w:customStyle="1" w:styleId="af">
    <w:name w:val="コメント文字列 (文字)"/>
    <w:basedOn w:val="a0"/>
    <w:link w:val="ae"/>
    <w:rsid w:val="00CD5450"/>
    <w:rPr>
      <w:kern w:val="2"/>
    </w:rPr>
  </w:style>
  <w:style w:type="paragraph" w:styleId="af0">
    <w:name w:val="annotation subject"/>
    <w:basedOn w:val="ae"/>
    <w:next w:val="ae"/>
    <w:link w:val="af1"/>
    <w:semiHidden/>
    <w:unhideWhenUsed/>
    <w:rsid w:val="00CD5450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CD5450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6B06-59F0-4D19-ADF7-7F6DF2E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93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基準（共通的到達目標）　（案）</vt:lpstr>
      <vt:lpstr>学位論文審査基準（共通的到達目標）　（案）</vt:lpstr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基準（共通的到達目標）　（案）</dc:title>
  <dc:subject/>
  <dc:creator>X68000</dc:creator>
  <cp:keywords/>
  <dc:description/>
  <cp:lastModifiedBy>定方 千香子</cp:lastModifiedBy>
  <cp:revision>7</cp:revision>
  <cp:lastPrinted>2021-10-31T23:50:00Z</cp:lastPrinted>
  <dcterms:created xsi:type="dcterms:W3CDTF">2022-03-25T05:07:00Z</dcterms:created>
  <dcterms:modified xsi:type="dcterms:W3CDTF">2022-04-01T08:58:00Z</dcterms:modified>
</cp:coreProperties>
</file>